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701"/>
        <w:gridCol w:w="4322"/>
      </w:tblGrid>
      <w:tr w:rsidR="004A1772" w:rsidRPr="00D36F89" w:rsidTr="009C0FFE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72" w:rsidRPr="004A1772" w:rsidRDefault="004A1772" w:rsidP="004A17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4A1772" w:rsidRPr="004A1772" w:rsidRDefault="004A1772" w:rsidP="004A17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ОГО </w:t>
            </w:r>
          </w:p>
          <w:p w:rsidR="004A1772" w:rsidRPr="004A1772" w:rsidRDefault="004A1772" w:rsidP="004A17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4A1772" w:rsidRPr="004A1772" w:rsidRDefault="004A1772" w:rsidP="004A17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4A1772" w:rsidRPr="004A1772" w:rsidRDefault="004A1772" w:rsidP="004A1772">
            <w:pPr>
              <w:pStyle w:val="ad"/>
              <w:rPr>
                <w:sz w:val="28"/>
                <w:szCs w:val="28"/>
              </w:rPr>
            </w:pPr>
          </w:p>
          <w:p w:rsidR="004A1772" w:rsidRPr="004A1772" w:rsidRDefault="004A1772" w:rsidP="004A1772">
            <w:pPr>
              <w:pStyle w:val="ad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72" w:rsidRPr="004A1772" w:rsidRDefault="004A1772" w:rsidP="004A17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17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23900" cy="857250"/>
                  <wp:effectExtent l="19050" t="0" r="0" b="0"/>
                  <wp:docPr id="1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72" w:rsidRPr="004A1772" w:rsidRDefault="004A1772" w:rsidP="004A1772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4A1772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4A1772" w:rsidRPr="004A1772" w:rsidRDefault="004A1772" w:rsidP="004A17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МУНИЦИПАЛЬ РАЙОНЫНЫ</w:t>
            </w:r>
            <w:r w:rsidRPr="004A177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</w:p>
          <w:p w:rsidR="004A1772" w:rsidRPr="004A1772" w:rsidRDefault="004A1772" w:rsidP="004A17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БАШКАРМА КОМИТЕТЫ</w:t>
            </w:r>
          </w:p>
          <w:p w:rsidR="004A1772" w:rsidRPr="004A1772" w:rsidRDefault="004A1772" w:rsidP="009C0FFE">
            <w:pPr>
              <w:spacing w:after="0"/>
              <w:ind w:left="-7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</w:tc>
      </w:tr>
      <w:tr w:rsidR="004A1772" w:rsidTr="009C0FFE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1772" w:rsidRPr="0053062A" w:rsidRDefault="004A1772" w:rsidP="004A1772">
            <w:pPr>
              <w:pStyle w:val="4"/>
              <w:ind w:firstLine="0"/>
              <w:jc w:val="left"/>
              <w:rPr>
                <w:sz w:val="4"/>
                <w:szCs w:val="4"/>
              </w:rPr>
            </w:pPr>
          </w:p>
          <w:p w:rsidR="004A1772" w:rsidRPr="00F90494" w:rsidRDefault="004A1772" w:rsidP="004A1772">
            <w:pPr>
              <w:pStyle w:val="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F90494">
              <w:rPr>
                <w:sz w:val="28"/>
                <w:szCs w:val="28"/>
              </w:rPr>
              <w:t>ПОСТАНОВЛЕНИЕ</w:t>
            </w:r>
          </w:p>
          <w:p w:rsidR="004A1772" w:rsidRPr="008D4543" w:rsidRDefault="004A1772" w:rsidP="004A1772">
            <w:pPr>
              <w:rPr>
                <w:sz w:val="8"/>
                <w:szCs w:val="8"/>
              </w:rPr>
            </w:pPr>
          </w:p>
          <w:p w:rsidR="004A1772" w:rsidRDefault="004A1772" w:rsidP="006E52B6">
            <w:pPr>
              <w:spacing w:line="360" w:lineRule="auto"/>
              <w:ind w:hanging="567"/>
              <w:rPr>
                <w:sz w:val="24"/>
              </w:rPr>
            </w:pPr>
            <w:r>
              <w:rPr>
                <w:sz w:val="24"/>
              </w:rPr>
              <w:t xml:space="preserve">                        ___</w:t>
            </w:r>
            <w:r w:rsidR="006E52B6">
              <w:rPr>
                <w:sz w:val="24"/>
                <w:u w:val="single"/>
              </w:rPr>
              <w:t>28.08.2015</w:t>
            </w:r>
            <w:r>
              <w:rPr>
                <w:sz w:val="24"/>
              </w:rPr>
              <w:t>__________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1772" w:rsidRPr="004A1772" w:rsidRDefault="004A1772" w:rsidP="004A1772">
            <w:pPr>
              <w:spacing w:line="360" w:lineRule="auto"/>
              <w:ind w:hanging="426"/>
              <w:jc w:val="center"/>
              <w:rPr>
                <w:sz w:val="16"/>
                <w:szCs w:val="16"/>
              </w:rPr>
            </w:pPr>
          </w:p>
          <w:p w:rsidR="004A1772" w:rsidRPr="004A1772" w:rsidRDefault="004A1772" w:rsidP="004A1772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4A1772" w:rsidRPr="004A1772" w:rsidRDefault="004A1772" w:rsidP="009C0FFE">
            <w:pPr>
              <w:spacing w:line="360" w:lineRule="auto"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A1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A1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Алексеевское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1772" w:rsidRPr="0053062A" w:rsidRDefault="004A1772" w:rsidP="004A1772">
            <w:pPr>
              <w:spacing w:after="0" w:line="360" w:lineRule="auto"/>
              <w:ind w:hanging="426"/>
              <w:jc w:val="center"/>
              <w:rPr>
                <w:b/>
                <w:sz w:val="4"/>
                <w:szCs w:val="4"/>
              </w:rPr>
            </w:pPr>
          </w:p>
          <w:p w:rsidR="004A1772" w:rsidRPr="00F90494" w:rsidRDefault="004A1772" w:rsidP="004A1772">
            <w:pPr>
              <w:pStyle w:val="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F90494">
              <w:rPr>
                <w:sz w:val="28"/>
                <w:szCs w:val="28"/>
              </w:rPr>
              <w:t>КАРАР</w:t>
            </w:r>
          </w:p>
          <w:p w:rsidR="004A1772" w:rsidRPr="008D4543" w:rsidRDefault="004A1772" w:rsidP="004A1772">
            <w:pPr>
              <w:rPr>
                <w:sz w:val="12"/>
                <w:szCs w:val="12"/>
              </w:rPr>
            </w:pPr>
          </w:p>
          <w:p w:rsidR="004A1772" w:rsidRPr="009C0FFE" w:rsidRDefault="004A1772" w:rsidP="006E52B6">
            <w:pPr>
              <w:spacing w:line="360" w:lineRule="auto"/>
              <w:ind w:left="1250"/>
              <w:rPr>
                <w:rFonts w:ascii="Times New Roman" w:hAnsi="Times New Roman" w:cs="Times New Roman"/>
                <w:sz w:val="24"/>
              </w:rPr>
            </w:pPr>
            <w:r w:rsidRPr="009C0FFE">
              <w:rPr>
                <w:rFonts w:ascii="Times New Roman" w:hAnsi="Times New Roman" w:cs="Times New Roman"/>
                <w:sz w:val="24"/>
              </w:rPr>
              <w:t>№ ___</w:t>
            </w:r>
            <w:r w:rsidR="006E52B6">
              <w:rPr>
                <w:rFonts w:ascii="Times New Roman" w:hAnsi="Times New Roman" w:cs="Times New Roman"/>
                <w:sz w:val="24"/>
                <w:u w:val="single"/>
              </w:rPr>
              <w:t>411</w:t>
            </w:r>
            <w:r w:rsidRPr="009C0FFE">
              <w:rPr>
                <w:rFonts w:ascii="Times New Roman" w:hAnsi="Times New Roman" w:cs="Times New Roman"/>
                <w:sz w:val="24"/>
              </w:rPr>
              <w:t>____</w:t>
            </w:r>
          </w:p>
        </w:tc>
      </w:tr>
    </w:tbl>
    <w:p w:rsidR="008D21D2" w:rsidRPr="008D21D2" w:rsidRDefault="008D21D2" w:rsidP="008D21D2">
      <w:pPr>
        <w:tabs>
          <w:tab w:val="left" w:pos="3402"/>
          <w:tab w:val="left" w:pos="3544"/>
        </w:tabs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9C0FFE" w:rsidRPr="001F5774" w:rsidRDefault="0040153F" w:rsidP="007F2AA5">
      <w:pPr>
        <w:spacing w:after="0" w:line="240" w:lineRule="auto"/>
        <w:ind w:right="467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5774">
        <w:rPr>
          <w:rFonts w:ascii="Times New Roman" w:eastAsia="Calibri" w:hAnsi="Times New Roman" w:cs="Times New Roman"/>
          <w:b/>
          <w:sz w:val="28"/>
          <w:szCs w:val="28"/>
        </w:rPr>
        <w:t>Об</w:t>
      </w:r>
      <w:r w:rsidR="009C0FFE" w:rsidRPr="001F57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F5774">
        <w:rPr>
          <w:rFonts w:ascii="Times New Roman" w:eastAsia="Calibri" w:hAnsi="Times New Roman" w:cs="Times New Roman"/>
          <w:b/>
          <w:sz w:val="28"/>
          <w:szCs w:val="28"/>
        </w:rPr>
        <w:t xml:space="preserve"> утверждении </w:t>
      </w:r>
      <w:r w:rsidR="009C0FFE" w:rsidRPr="001F57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2E45" w:rsidRPr="001F5774">
        <w:rPr>
          <w:rFonts w:ascii="Times New Roman" w:eastAsia="Calibri" w:hAnsi="Times New Roman" w:cs="Times New Roman"/>
          <w:b/>
          <w:sz w:val="28"/>
          <w:szCs w:val="28"/>
        </w:rPr>
        <w:t xml:space="preserve">примерного </w:t>
      </w:r>
      <w:r w:rsidR="009C0FFE" w:rsidRPr="001F57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E2B1B" w:rsidRPr="001F5774">
        <w:rPr>
          <w:rFonts w:ascii="Times New Roman" w:eastAsia="Calibri" w:hAnsi="Times New Roman" w:cs="Times New Roman"/>
          <w:b/>
          <w:sz w:val="28"/>
          <w:szCs w:val="28"/>
        </w:rPr>
        <w:t>перечня</w:t>
      </w:r>
      <w:r w:rsidR="004A1772" w:rsidRPr="001F57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C0FFE" w:rsidRPr="001F5774" w:rsidRDefault="00A23F74" w:rsidP="009C0FFE">
      <w:pPr>
        <w:tabs>
          <w:tab w:val="left" w:pos="6804"/>
        </w:tabs>
        <w:spacing w:after="0" w:line="240" w:lineRule="auto"/>
        <w:ind w:right="3259"/>
        <w:rPr>
          <w:rFonts w:ascii="Times New Roman" w:eastAsia="Calibri" w:hAnsi="Times New Roman" w:cs="Times New Roman"/>
          <w:b/>
          <w:sz w:val="28"/>
          <w:szCs w:val="28"/>
        </w:rPr>
      </w:pPr>
      <w:r w:rsidRPr="001F577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</w:t>
      </w:r>
      <w:r w:rsidR="00332E45" w:rsidRPr="001F5774">
        <w:rPr>
          <w:rFonts w:ascii="Times New Roman" w:eastAsia="Calibri" w:hAnsi="Times New Roman" w:cs="Times New Roman"/>
          <w:b/>
          <w:sz w:val="28"/>
          <w:szCs w:val="28"/>
        </w:rPr>
        <w:t>услуг и работ</w:t>
      </w:r>
      <w:r w:rsidR="007F2AA5" w:rsidRPr="001F5774">
        <w:rPr>
          <w:rFonts w:ascii="Times New Roman" w:eastAsia="Calibri" w:hAnsi="Times New Roman" w:cs="Times New Roman"/>
          <w:b/>
          <w:sz w:val="28"/>
          <w:szCs w:val="28"/>
        </w:rPr>
        <w:t>, оказыва</w:t>
      </w:r>
      <w:r w:rsidR="001F577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7F2AA5" w:rsidRPr="001F5774">
        <w:rPr>
          <w:rFonts w:ascii="Times New Roman" w:eastAsia="Calibri" w:hAnsi="Times New Roman" w:cs="Times New Roman"/>
          <w:b/>
          <w:sz w:val="28"/>
          <w:szCs w:val="28"/>
        </w:rPr>
        <w:t xml:space="preserve">мых </w:t>
      </w:r>
    </w:p>
    <w:p w:rsidR="009C0FFE" w:rsidRPr="001F5774" w:rsidRDefault="007F2AA5" w:rsidP="009C0FFE">
      <w:pPr>
        <w:tabs>
          <w:tab w:val="left" w:pos="6804"/>
        </w:tabs>
        <w:spacing w:after="0" w:line="240" w:lineRule="auto"/>
        <w:ind w:right="3259"/>
        <w:rPr>
          <w:rFonts w:ascii="Times New Roman" w:eastAsia="Calibri" w:hAnsi="Times New Roman" w:cs="Times New Roman"/>
          <w:b/>
          <w:sz w:val="28"/>
          <w:szCs w:val="28"/>
        </w:rPr>
      </w:pPr>
      <w:r w:rsidRPr="001F5774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9C0FFE" w:rsidRPr="001F57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F5774">
        <w:rPr>
          <w:rFonts w:ascii="Times New Roman" w:eastAsia="Calibri" w:hAnsi="Times New Roman" w:cs="Times New Roman"/>
          <w:b/>
          <w:sz w:val="28"/>
          <w:szCs w:val="28"/>
        </w:rPr>
        <w:t>выполняемых</w:t>
      </w:r>
      <w:r w:rsidR="009C0FFE" w:rsidRPr="001F5774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Pr="001F5774">
        <w:rPr>
          <w:rFonts w:ascii="Times New Roman" w:eastAsia="Calibri" w:hAnsi="Times New Roman" w:cs="Times New Roman"/>
          <w:b/>
          <w:sz w:val="28"/>
          <w:szCs w:val="28"/>
        </w:rPr>
        <w:t xml:space="preserve">униципальными учреждениями </w:t>
      </w:r>
    </w:p>
    <w:p w:rsidR="009C0FFE" w:rsidRPr="001F5774" w:rsidRDefault="007F2AA5" w:rsidP="009C0FFE">
      <w:pPr>
        <w:tabs>
          <w:tab w:val="left" w:pos="6804"/>
        </w:tabs>
        <w:spacing w:after="0" w:line="240" w:lineRule="auto"/>
        <w:ind w:right="3259"/>
        <w:rPr>
          <w:rFonts w:ascii="Times New Roman" w:eastAsia="Calibri" w:hAnsi="Times New Roman" w:cs="Times New Roman"/>
          <w:b/>
          <w:sz w:val="28"/>
          <w:szCs w:val="28"/>
        </w:rPr>
      </w:pPr>
      <w:r w:rsidRPr="001F5774">
        <w:rPr>
          <w:rFonts w:ascii="Times New Roman" w:eastAsia="Calibri" w:hAnsi="Times New Roman" w:cs="Times New Roman"/>
          <w:b/>
          <w:sz w:val="28"/>
          <w:szCs w:val="28"/>
        </w:rPr>
        <w:t xml:space="preserve">и финансируемых за счет средств </w:t>
      </w:r>
      <w:r w:rsidR="009C0FFE" w:rsidRPr="001F57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F5774">
        <w:rPr>
          <w:rFonts w:ascii="Times New Roman" w:eastAsia="Calibri" w:hAnsi="Times New Roman" w:cs="Times New Roman"/>
          <w:b/>
          <w:sz w:val="28"/>
          <w:szCs w:val="28"/>
        </w:rPr>
        <w:t xml:space="preserve">бюджета </w:t>
      </w:r>
    </w:p>
    <w:p w:rsidR="001F5774" w:rsidRDefault="009C0FFE" w:rsidP="009C0FFE">
      <w:pPr>
        <w:tabs>
          <w:tab w:val="left" w:pos="6804"/>
        </w:tabs>
        <w:spacing w:after="0" w:line="240" w:lineRule="auto"/>
        <w:ind w:right="3259"/>
        <w:rPr>
          <w:rFonts w:ascii="Times New Roman" w:eastAsia="Calibri" w:hAnsi="Times New Roman" w:cs="Times New Roman"/>
          <w:b/>
          <w:sz w:val="28"/>
          <w:szCs w:val="28"/>
        </w:rPr>
      </w:pPr>
      <w:r w:rsidRPr="001F5774">
        <w:rPr>
          <w:rFonts w:ascii="Times New Roman" w:eastAsia="Calibri" w:hAnsi="Times New Roman" w:cs="Times New Roman"/>
          <w:b/>
          <w:sz w:val="28"/>
          <w:szCs w:val="28"/>
        </w:rPr>
        <w:t>Алексеевского  муниципального  района</w:t>
      </w:r>
    </w:p>
    <w:p w:rsidR="001F5774" w:rsidRDefault="001F5774" w:rsidP="009C0FFE">
      <w:pPr>
        <w:tabs>
          <w:tab w:val="left" w:pos="6804"/>
        </w:tabs>
        <w:spacing w:after="0" w:line="240" w:lineRule="auto"/>
        <w:ind w:right="325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спублики  Татарстан </w:t>
      </w:r>
      <w:r w:rsidR="009C0FFE" w:rsidRPr="001F57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F2AA5" w:rsidRPr="001F5774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F2AA5" w:rsidRPr="001F5774">
        <w:rPr>
          <w:rFonts w:ascii="Times New Roman" w:eastAsia="Calibri" w:hAnsi="Times New Roman" w:cs="Times New Roman"/>
          <w:b/>
          <w:sz w:val="28"/>
          <w:szCs w:val="28"/>
        </w:rPr>
        <w:t xml:space="preserve">разрез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F2AA5" w:rsidRPr="001F5774">
        <w:rPr>
          <w:rFonts w:ascii="Times New Roman" w:eastAsia="Calibri" w:hAnsi="Times New Roman" w:cs="Times New Roman"/>
          <w:b/>
          <w:sz w:val="28"/>
          <w:szCs w:val="28"/>
        </w:rPr>
        <w:t xml:space="preserve">видов </w:t>
      </w:r>
    </w:p>
    <w:p w:rsidR="00E73F6A" w:rsidRPr="001F5774" w:rsidRDefault="007F2AA5" w:rsidP="009C0FFE">
      <w:pPr>
        <w:tabs>
          <w:tab w:val="left" w:pos="6804"/>
        </w:tabs>
        <w:spacing w:after="0" w:line="240" w:lineRule="auto"/>
        <w:ind w:right="3259"/>
        <w:rPr>
          <w:rFonts w:ascii="Times New Roman" w:hAnsi="Times New Roman" w:cs="Times New Roman"/>
          <w:b/>
          <w:sz w:val="28"/>
          <w:szCs w:val="28"/>
        </w:rPr>
      </w:pPr>
      <w:r w:rsidRPr="001F577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</w:t>
      </w:r>
      <w:r w:rsidR="001F57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F5774">
        <w:rPr>
          <w:rFonts w:ascii="Times New Roman" w:eastAsia="Calibri" w:hAnsi="Times New Roman" w:cs="Times New Roman"/>
          <w:b/>
          <w:sz w:val="28"/>
          <w:szCs w:val="28"/>
        </w:rPr>
        <w:t>учреждений</w:t>
      </w:r>
    </w:p>
    <w:p w:rsidR="0040153F" w:rsidRDefault="0040153F" w:rsidP="00EC14E6">
      <w:pPr>
        <w:pStyle w:val="a4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</w:p>
    <w:p w:rsidR="00FE2B1B" w:rsidRPr="00AB2AD6" w:rsidRDefault="00FE2B1B" w:rsidP="005E5838">
      <w:pPr>
        <w:pStyle w:val="a4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E471A">
        <w:rPr>
          <w:rFonts w:ascii="Times New Roman" w:hAnsi="Times New Roman" w:cs="Times New Roman"/>
          <w:sz w:val="28"/>
          <w:szCs w:val="28"/>
        </w:rPr>
        <w:t xml:space="preserve">В целях реализации пункта </w:t>
      </w:r>
      <w:r w:rsidR="005E5838">
        <w:rPr>
          <w:rFonts w:ascii="Times New Roman" w:hAnsi="Times New Roman" w:cs="Times New Roman"/>
          <w:sz w:val="28"/>
          <w:szCs w:val="28"/>
        </w:rPr>
        <w:t>1</w:t>
      </w:r>
      <w:r w:rsidRPr="00EE471A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C0FFE">
        <w:rPr>
          <w:rFonts w:ascii="Times New Roman" w:hAnsi="Times New Roman" w:cs="Times New Roman"/>
          <w:sz w:val="28"/>
          <w:szCs w:val="28"/>
        </w:rPr>
        <w:t>И</w:t>
      </w:r>
      <w:r w:rsidR="008D21D2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r w:rsidR="009C0FFE">
        <w:rPr>
          <w:rFonts w:ascii="Times New Roman" w:hAnsi="Times New Roman" w:cs="Times New Roman"/>
          <w:sz w:val="28"/>
          <w:szCs w:val="28"/>
        </w:rPr>
        <w:t xml:space="preserve">Алексеевского муниципального района </w:t>
      </w:r>
      <w:r w:rsidRPr="00EE471A">
        <w:rPr>
          <w:rFonts w:ascii="Times New Roman" w:hAnsi="Times New Roman" w:cs="Times New Roman"/>
          <w:sz w:val="28"/>
          <w:szCs w:val="28"/>
        </w:rPr>
        <w:t xml:space="preserve">от </w:t>
      </w:r>
      <w:r w:rsidR="005E5838">
        <w:rPr>
          <w:rFonts w:ascii="Times New Roman" w:hAnsi="Times New Roman" w:cs="Times New Roman"/>
          <w:sz w:val="28"/>
          <w:szCs w:val="28"/>
        </w:rPr>
        <w:t>28.08.</w:t>
      </w:r>
      <w:r w:rsidRPr="00EE471A">
        <w:rPr>
          <w:rFonts w:ascii="Times New Roman" w:hAnsi="Times New Roman" w:cs="Times New Roman"/>
          <w:sz w:val="28"/>
          <w:szCs w:val="28"/>
        </w:rPr>
        <w:t>20</w:t>
      </w:r>
      <w:r w:rsidR="005E5838">
        <w:rPr>
          <w:rFonts w:ascii="Times New Roman" w:hAnsi="Times New Roman" w:cs="Times New Roman"/>
          <w:sz w:val="28"/>
          <w:szCs w:val="28"/>
        </w:rPr>
        <w:t>15  № 409</w:t>
      </w:r>
      <w:r w:rsidR="009C0FFE">
        <w:rPr>
          <w:rFonts w:ascii="Times New Roman" w:hAnsi="Times New Roman" w:cs="Times New Roman"/>
          <w:sz w:val="16"/>
          <w:szCs w:val="16"/>
        </w:rPr>
        <w:t xml:space="preserve"> </w:t>
      </w:r>
      <w:r w:rsidR="005E5838">
        <w:rPr>
          <w:rFonts w:ascii="Times New Roman" w:hAnsi="Times New Roman" w:cs="Times New Roman"/>
          <w:sz w:val="16"/>
          <w:szCs w:val="16"/>
        </w:rPr>
        <w:t xml:space="preserve">  «</w:t>
      </w:r>
      <w:r w:rsidR="009F4A78" w:rsidRPr="00485341">
        <w:rPr>
          <w:rFonts w:ascii="Times New Roman" w:hAnsi="Times New Roman" w:cs="Times New Roman"/>
          <w:sz w:val="28"/>
          <w:szCs w:val="28"/>
        </w:rPr>
        <w:t xml:space="preserve">О </w:t>
      </w:r>
      <w:r w:rsidR="00485341" w:rsidRPr="000C6768">
        <w:rPr>
          <w:rFonts w:ascii="Times New Roman" w:hAnsi="Times New Roman" w:cs="Times New Roman"/>
          <w:sz w:val="28"/>
          <w:szCs w:val="28"/>
        </w:rPr>
        <w:t>формировании,</w:t>
      </w:r>
      <w:r w:rsidR="004A1772">
        <w:rPr>
          <w:rFonts w:ascii="Times New Roman" w:hAnsi="Times New Roman" w:cs="Times New Roman"/>
          <w:sz w:val="28"/>
          <w:szCs w:val="28"/>
        </w:rPr>
        <w:t xml:space="preserve"> </w:t>
      </w:r>
      <w:r w:rsidR="008D21D2" w:rsidRPr="008D21D2">
        <w:rPr>
          <w:rFonts w:ascii="Times New Roman" w:hAnsi="Times New Roman" w:cs="Times New Roman"/>
          <w:sz w:val="28"/>
          <w:szCs w:val="28"/>
        </w:rPr>
        <w:t xml:space="preserve">ведении и утверждении ведомственных перечней муниципальных услуг и работ, оказываемых и выполняемых муниципальными учреждениями </w:t>
      </w:r>
      <w:r w:rsidR="001F5774">
        <w:rPr>
          <w:rFonts w:ascii="Times New Roman" w:hAnsi="Times New Roman" w:cs="Times New Roman"/>
          <w:sz w:val="28"/>
          <w:szCs w:val="28"/>
        </w:rPr>
        <w:t>Алексеевского муниципального района Республики Татарстан</w:t>
      </w:r>
      <w:r w:rsidR="008D21D2">
        <w:rPr>
          <w:rFonts w:ascii="Times New Roman" w:hAnsi="Times New Roman" w:cs="Times New Roman"/>
          <w:sz w:val="28"/>
          <w:szCs w:val="28"/>
        </w:rPr>
        <w:t xml:space="preserve">» </w:t>
      </w:r>
      <w:r w:rsidR="001F5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3A1" w:rsidRDefault="001F5774" w:rsidP="001F5774">
      <w:pPr>
        <w:pStyle w:val="a4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7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F5774" w:rsidRPr="001F5774" w:rsidRDefault="001F5774" w:rsidP="001F5774">
      <w:pPr>
        <w:pStyle w:val="a4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F3D" w:rsidRPr="001F5774" w:rsidRDefault="00AA4F3D" w:rsidP="001F5774">
      <w:pPr>
        <w:pStyle w:val="a4"/>
        <w:numPr>
          <w:ilvl w:val="0"/>
          <w:numId w:val="2"/>
        </w:numPr>
        <w:tabs>
          <w:tab w:val="left" w:pos="993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F5774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FE2B1B" w:rsidRPr="001F5774">
        <w:rPr>
          <w:rFonts w:ascii="Times New Roman" w:hAnsi="Times New Roman" w:cs="Times New Roman"/>
          <w:sz w:val="28"/>
          <w:szCs w:val="28"/>
        </w:rPr>
        <w:t>ый</w:t>
      </w:r>
      <w:r w:rsidR="004A1772" w:rsidRPr="001F5774">
        <w:rPr>
          <w:rFonts w:ascii="Times New Roman" w:hAnsi="Times New Roman" w:cs="Times New Roman"/>
          <w:sz w:val="28"/>
          <w:szCs w:val="28"/>
        </w:rPr>
        <w:t xml:space="preserve"> </w:t>
      </w:r>
      <w:r w:rsidR="000B0D63" w:rsidRPr="001F5774">
        <w:rPr>
          <w:rFonts w:ascii="Times New Roman" w:hAnsi="Times New Roman" w:cs="Times New Roman"/>
          <w:sz w:val="28"/>
          <w:szCs w:val="28"/>
        </w:rPr>
        <w:t xml:space="preserve">примерный </w:t>
      </w:r>
      <w:r w:rsidR="00FE2B1B" w:rsidRPr="001F577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23F74" w:rsidRPr="001F577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B0D63" w:rsidRPr="001F5774">
        <w:rPr>
          <w:rFonts w:ascii="Times New Roman" w:hAnsi="Times New Roman" w:cs="Times New Roman"/>
          <w:sz w:val="28"/>
          <w:szCs w:val="28"/>
        </w:rPr>
        <w:t>услуг и работ</w:t>
      </w:r>
      <w:r w:rsidR="00EC14E6" w:rsidRPr="001F5774">
        <w:rPr>
          <w:rFonts w:ascii="Times New Roman" w:hAnsi="Times New Roman" w:cs="Times New Roman"/>
          <w:sz w:val="28"/>
          <w:szCs w:val="28"/>
        </w:rPr>
        <w:t>,</w:t>
      </w:r>
      <w:r w:rsidR="001F5774" w:rsidRPr="001F5774">
        <w:rPr>
          <w:rFonts w:ascii="Times New Roman" w:hAnsi="Times New Roman" w:cs="Times New Roman"/>
          <w:sz w:val="28"/>
          <w:szCs w:val="28"/>
        </w:rPr>
        <w:t xml:space="preserve"> </w:t>
      </w:r>
      <w:r w:rsidR="00EC14E6" w:rsidRPr="001F5774">
        <w:rPr>
          <w:rFonts w:ascii="Times New Roman" w:hAnsi="Times New Roman" w:cs="Times New Roman"/>
          <w:sz w:val="28"/>
          <w:szCs w:val="28"/>
        </w:rPr>
        <w:t>оказываемых и выполняемых муниципальными учреждениями и финанс</w:t>
      </w:r>
      <w:r w:rsidR="00EC14E6" w:rsidRPr="001F5774">
        <w:rPr>
          <w:rFonts w:ascii="Times New Roman" w:hAnsi="Times New Roman" w:cs="Times New Roman"/>
          <w:sz w:val="28"/>
          <w:szCs w:val="28"/>
        </w:rPr>
        <w:t>и</w:t>
      </w:r>
      <w:r w:rsidR="00EC14E6" w:rsidRPr="001F5774">
        <w:rPr>
          <w:rFonts w:ascii="Times New Roman" w:hAnsi="Times New Roman" w:cs="Times New Roman"/>
          <w:sz w:val="28"/>
          <w:szCs w:val="28"/>
        </w:rPr>
        <w:t xml:space="preserve">руемых за счет средств бюджета </w:t>
      </w:r>
      <w:r w:rsidR="001F5774" w:rsidRPr="001F5774">
        <w:rPr>
          <w:rFonts w:ascii="Times New Roman" w:hAnsi="Times New Roman" w:cs="Times New Roman"/>
          <w:sz w:val="28"/>
          <w:szCs w:val="28"/>
        </w:rPr>
        <w:t>Алексеевского муниципального района Респу</w:t>
      </w:r>
      <w:r w:rsidR="001F5774" w:rsidRPr="001F5774">
        <w:rPr>
          <w:rFonts w:ascii="Times New Roman" w:hAnsi="Times New Roman" w:cs="Times New Roman"/>
          <w:sz w:val="28"/>
          <w:szCs w:val="28"/>
        </w:rPr>
        <w:t>б</w:t>
      </w:r>
      <w:r w:rsidR="001F5774" w:rsidRPr="001F5774">
        <w:rPr>
          <w:rFonts w:ascii="Times New Roman" w:hAnsi="Times New Roman" w:cs="Times New Roman"/>
          <w:sz w:val="28"/>
          <w:szCs w:val="28"/>
        </w:rPr>
        <w:t xml:space="preserve">лики Татарстан </w:t>
      </w:r>
      <w:r w:rsidR="00EC14E6" w:rsidRPr="001F5774">
        <w:rPr>
          <w:rFonts w:ascii="Times New Roman" w:hAnsi="Times New Roman" w:cs="Times New Roman"/>
          <w:sz w:val="28"/>
          <w:szCs w:val="28"/>
        </w:rPr>
        <w:t>в разрезе видов муниципальных учреждений</w:t>
      </w:r>
      <w:r w:rsidR="007341A9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1F5774">
        <w:rPr>
          <w:rFonts w:ascii="Times New Roman" w:hAnsi="Times New Roman" w:cs="Times New Roman"/>
          <w:sz w:val="28"/>
          <w:szCs w:val="28"/>
        </w:rPr>
        <w:t>.</w:t>
      </w:r>
    </w:p>
    <w:p w:rsidR="00EC14E6" w:rsidRPr="00EC14E6" w:rsidRDefault="00EC14E6" w:rsidP="001F577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C14E6">
        <w:rPr>
          <w:rFonts w:ascii="Times New Roman" w:hAnsi="Times New Roman" w:cs="Times New Roman"/>
          <w:sz w:val="28"/>
          <w:szCs w:val="28"/>
        </w:rPr>
        <w:t>Органам местного самоуправления, осуществляющим функции и полн</w:t>
      </w:r>
      <w:r w:rsidRPr="00EC14E6">
        <w:rPr>
          <w:rFonts w:ascii="Times New Roman" w:hAnsi="Times New Roman" w:cs="Times New Roman"/>
          <w:sz w:val="28"/>
          <w:szCs w:val="28"/>
        </w:rPr>
        <w:t>о</w:t>
      </w:r>
      <w:r w:rsidRPr="00EC14E6">
        <w:rPr>
          <w:rFonts w:ascii="Times New Roman" w:hAnsi="Times New Roman" w:cs="Times New Roman"/>
          <w:sz w:val="28"/>
          <w:szCs w:val="28"/>
        </w:rPr>
        <w:t>мочия учредителя муниципальных бюджетных или автономных учреждений, со</w:t>
      </w:r>
      <w:r w:rsidRPr="00EC14E6">
        <w:rPr>
          <w:rFonts w:ascii="Times New Roman" w:hAnsi="Times New Roman" w:cs="Times New Roman"/>
          <w:sz w:val="28"/>
          <w:szCs w:val="28"/>
        </w:rPr>
        <w:t>з</w:t>
      </w:r>
      <w:r w:rsidRPr="00EC14E6">
        <w:rPr>
          <w:rFonts w:ascii="Times New Roman" w:hAnsi="Times New Roman" w:cs="Times New Roman"/>
          <w:sz w:val="28"/>
          <w:szCs w:val="28"/>
        </w:rPr>
        <w:t xml:space="preserve">данных на базе имущества, находящегося в собственности </w:t>
      </w:r>
      <w:r w:rsidR="001F5774">
        <w:rPr>
          <w:rFonts w:ascii="Times New Roman" w:hAnsi="Times New Roman" w:cs="Times New Roman"/>
          <w:sz w:val="28"/>
          <w:szCs w:val="28"/>
        </w:rPr>
        <w:t>Алексеевского мун</w:t>
      </w:r>
      <w:r w:rsidR="001F5774">
        <w:rPr>
          <w:rFonts w:ascii="Times New Roman" w:hAnsi="Times New Roman" w:cs="Times New Roman"/>
          <w:sz w:val="28"/>
          <w:szCs w:val="28"/>
        </w:rPr>
        <w:t>и</w:t>
      </w:r>
      <w:r w:rsidR="001F5774">
        <w:rPr>
          <w:rFonts w:ascii="Times New Roman" w:hAnsi="Times New Roman" w:cs="Times New Roman"/>
          <w:sz w:val="28"/>
          <w:szCs w:val="28"/>
        </w:rPr>
        <w:t>ципального района Республики Татарстан</w:t>
      </w:r>
      <w:r w:rsidRPr="00EC14E6">
        <w:rPr>
          <w:rFonts w:ascii="Times New Roman" w:hAnsi="Times New Roman" w:cs="Times New Roman"/>
          <w:sz w:val="28"/>
          <w:szCs w:val="28"/>
        </w:rPr>
        <w:t>, а также главным распорядителям</w:t>
      </w:r>
    </w:p>
    <w:p w:rsidR="00EC14E6" w:rsidRPr="001F5774" w:rsidRDefault="001F5774" w:rsidP="000C6768">
      <w:pPr>
        <w:tabs>
          <w:tab w:val="left" w:pos="2835"/>
        </w:tabs>
        <w:spacing w:after="0" w:line="240" w:lineRule="auto"/>
        <w:ind w:right="5669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EC14E6" w:rsidRPr="000C6768" w:rsidRDefault="00D724CD" w:rsidP="001F577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C14E6">
        <w:rPr>
          <w:rFonts w:ascii="Times New Roman" w:hAnsi="Times New Roman" w:cs="Times New Roman"/>
          <w:sz w:val="28"/>
          <w:szCs w:val="28"/>
        </w:rPr>
        <w:t>средс</w:t>
      </w:r>
      <w:bookmarkStart w:id="0" w:name="_GoBack"/>
      <w:bookmarkEnd w:id="0"/>
      <w:r w:rsidRPr="00EC14E6">
        <w:rPr>
          <w:rFonts w:ascii="Times New Roman" w:hAnsi="Times New Roman" w:cs="Times New Roman"/>
          <w:sz w:val="28"/>
          <w:szCs w:val="28"/>
        </w:rPr>
        <w:t>тв бюджета</w:t>
      </w:r>
      <w:r w:rsidR="001F5774">
        <w:rPr>
          <w:rFonts w:ascii="Times New Roman" w:hAnsi="Times New Roman" w:cs="Times New Roman"/>
          <w:sz w:val="28"/>
          <w:szCs w:val="28"/>
        </w:rPr>
        <w:t xml:space="preserve"> Алексеевского  муниципального района  Республики  Татарстан</w:t>
      </w:r>
      <w:r w:rsidR="00EC14E6" w:rsidRPr="00EC14E6">
        <w:rPr>
          <w:rFonts w:ascii="Times New Roman" w:hAnsi="Times New Roman" w:cs="Times New Roman"/>
          <w:sz w:val="28"/>
          <w:szCs w:val="28"/>
        </w:rPr>
        <w:t xml:space="preserve">, </w:t>
      </w:r>
      <w:r w:rsidR="001F577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35CCA" w:rsidRPr="000C6768" w:rsidRDefault="00EC14E6" w:rsidP="001F57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14E6">
        <w:rPr>
          <w:rFonts w:ascii="Times New Roman" w:hAnsi="Times New Roman" w:cs="Times New Roman"/>
          <w:sz w:val="28"/>
          <w:szCs w:val="28"/>
        </w:rPr>
        <w:t>в ведении которых находятся казенные учреждения (далее – орган местного сам</w:t>
      </w:r>
      <w:r w:rsidRPr="00EC14E6">
        <w:rPr>
          <w:rFonts w:ascii="Times New Roman" w:hAnsi="Times New Roman" w:cs="Times New Roman"/>
          <w:sz w:val="28"/>
          <w:szCs w:val="28"/>
        </w:rPr>
        <w:t>о</w:t>
      </w:r>
      <w:r w:rsidRPr="00EC14E6">
        <w:rPr>
          <w:rFonts w:ascii="Times New Roman" w:hAnsi="Times New Roman" w:cs="Times New Roman"/>
          <w:sz w:val="28"/>
          <w:szCs w:val="28"/>
        </w:rPr>
        <w:t>управления, осуществляющий полномочия учредителя)</w:t>
      </w:r>
      <w:r w:rsidR="000C6768">
        <w:rPr>
          <w:rFonts w:ascii="Times New Roman" w:hAnsi="Times New Roman" w:cs="Times New Roman"/>
          <w:sz w:val="28"/>
          <w:szCs w:val="28"/>
        </w:rPr>
        <w:t>,</w:t>
      </w:r>
      <w:r w:rsidR="001F5774">
        <w:rPr>
          <w:rFonts w:ascii="Times New Roman" w:hAnsi="Times New Roman" w:cs="Times New Roman"/>
          <w:sz w:val="28"/>
          <w:szCs w:val="28"/>
        </w:rPr>
        <w:t xml:space="preserve"> </w:t>
      </w:r>
      <w:r w:rsidR="00485341" w:rsidRPr="00485341">
        <w:rPr>
          <w:rFonts w:ascii="Times New Roman" w:hAnsi="Times New Roman" w:cs="Times New Roman"/>
          <w:sz w:val="28"/>
          <w:szCs w:val="28"/>
        </w:rPr>
        <w:t>обеспечить использов</w:t>
      </w:r>
      <w:r w:rsidR="00485341" w:rsidRPr="00485341">
        <w:rPr>
          <w:rFonts w:ascii="Times New Roman" w:hAnsi="Times New Roman" w:cs="Times New Roman"/>
          <w:sz w:val="28"/>
          <w:szCs w:val="28"/>
        </w:rPr>
        <w:t>а</w:t>
      </w:r>
      <w:r w:rsidR="00485341" w:rsidRPr="00485341">
        <w:rPr>
          <w:rFonts w:ascii="Times New Roman" w:hAnsi="Times New Roman" w:cs="Times New Roman"/>
          <w:sz w:val="28"/>
          <w:szCs w:val="28"/>
        </w:rPr>
        <w:t xml:space="preserve">ние </w:t>
      </w:r>
      <w:r w:rsidR="00D724CD">
        <w:rPr>
          <w:rFonts w:ascii="Times New Roman" w:hAnsi="Times New Roman" w:cs="Times New Roman"/>
          <w:sz w:val="28"/>
          <w:szCs w:val="28"/>
        </w:rPr>
        <w:t xml:space="preserve">примерного </w:t>
      </w:r>
      <w:r w:rsidR="00485341" w:rsidRPr="00485341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D724CD">
        <w:rPr>
          <w:rFonts w:ascii="Times New Roman" w:hAnsi="Times New Roman" w:cs="Times New Roman"/>
          <w:sz w:val="28"/>
          <w:szCs w:val="28"/>
        </w:rPr>
        <w:t>муниципальных</w:t>
      </w:r>
      <w:r w:rsidR="00485341" w:rsidRPr="00485341">
        <w:rPr>
          <w:rFonts w:ascii="Times New Roman" w:hAnsi="Times New Roman" w:cs="Times New Roman"/>
          <w:sz w:val="28"/>
          <w:szCs w:val="28"/>
        </w:rPr>
        <w:t xml:space="preserve"> услуг и работ, оказываемых и выпо</w:t>
      </w:r>
      <w:r w:rsidR="00485341" w:rsidRPr="00485341">
        <w:rPr>
          <w:rFonts w:ascii="Times New Roman" w:hAnsi="Times New Roman" w:cs="Times New Roman"/>
          <w:sz w:val="28"/>
          <w:szCs w:val="28"/>
        </w:rPr>
        <w:t>л</w:t>
      </w:r>
      <w:r w:rsidR="00485341" w:rsidRPr="00485341">
        <w:rPr>
          <w:rFonts w:ascii="Times New Roman" w:hAnsi="Times New Roman" w:cs="Times New Roman"/>
          <w:sz w:val="28"/>
          <w:szCs w:val="28"/>
        </w:rPr>
        <w:t xml:space="preserve">няемых </w:t>
      </w:r>
      <w:r w:rsidR="00D724CD">
        <w:rPr>
          <w:rFonts w:ascii="Times New Roman" w:hAnsi="Times New Roman" w:cs="Times New Roman"/>
          <w:sz w:val="28"/>
          <w:szCs w:val="28"/>
        </w:rPr>
        <w:t>муниципальными</w:t>
      </w:r>
      <w:r w:rsidR="00485341" w:rsidRPr="00485341">
        <w:rPr>
          <w:rFonts w:ascii="Times New Roman" w:hAnsi="Times New Roman" w:cs="Times New Roman"/>
          <w:sz w:val="28"/>
          <w:szCs w:val="28"/>
        </w:rPr>
        <w:t xml:space="preserve"> учреждениями и финансируемых за счет средств бю</w:t>
      </w:r>
      <w:r w:rsidR="00485341" w:rsidRPr="00485341">
        <w:rPr>
          <w:rFonts w:ascii="Times New Roman" w:hAnsi="Times New Roman" w:cs="Times New Roman"/>
          <w:sz w:val="28"/>
          <w:szCs w:val="28"/>
        </w:rPr>
        <w:t>д</w:t>
      </w:r>
      <w:r w:rsidR="00485341" w:rsidRPr="00485341">
        <w:rPr>
          <w:rFonts w:ascii="Times New Roman" w:hAnsi="Times New Roman" w:cs="Times New Roman"/>
          <w:sz w:val="28"/>
          <w:szCs w:val="28"/>
        </w:rPr>
        <w:t xml:space="preserve">жета </w:t>
      </w:r>
      <w:r w:rsidR="001F5774">
        <w:rPr>
          <w:rFonts w:ascii="Times New Roman" w:hAnsi="Times New Roman" w:cs="Times New Roman"/>
          <w:sz w:val="28"/>
          <w:szCs w:val="28"/>
        </w:rPr>
        <w:t>Алексеевского муниципального района Республики Татарстан</w:t>
      </w:r>
      <w:r w:rsidR="00D724CD">
        <w:rPr>
          <w:rFonts w:ascii="Times New Roman" w:hAnsi="Times New Roman" w:cs="Times New Roman"/>
          <w:sz w:val="28"/>
          <w:szCs w:val="28"/>
        </w:rPr>
        <w:t xml:space="preserve"> </w:t>
      </w:r>
      <w:r w:rsidR="00485341" w:rsidRPr="00485341">
        <w:rPr>
          <w:rFonts w:ascii="Times New Roman" w:hAnsi="Times New Roman" w:cs="Times New Roman"/>
          <w:sz w:val="28"/>
          <w:szCs w:val="28"/>
        </w:rPr>
        <w:t>в разрезе в</w:t>
      </w:r>
      <w:r w:rsidR="00485341" w:rsidRPr="00485341">
        <w:rPr>
          <w:rFonts w:ascii="Times New Roman" w:hAnsi="Times New Roman" w:cs="Times New Roman"/>
          <w:sz w:val="28"/>
          <w:szCs w:val="28"/>
        </w:rPr>
        <w:t>и</w:t>
      </w:r>
      <w:r w:rsidR="00485341" w:rsidRPr="00485341">
        <w:rPr>
          <w:rFonts w:ascii="Times New Roman" w:hAnsi="Times New Roman" w:cs="Times New Roman"/>
          <w:sz w:val="28"/>
          <w:szCs w:val="28"/>
        </w:rPr>
        <w:t xml:space="preserve">дов </w:t>
      </w:r>
      <w:r w:rsidR="00835CCA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485341" w:rsidRPr="00485341">
        <w:rPr>
          <w:rFonts w:ascii="Times New Roman" w:hAnsi="Times New Roman" w:cs="Times New Roman"/>
          <w:sz w:val="28"/>
          <w:szCs w:val="28"/>
        </w:rPr>
        <w:t>, утвержденного пунктом 1 настоящего пост</w:t>
      </w:r>
      <w:r w:rsidR="00485341" w:rsidRPr="00485341">
        <w:rPr>
          <w:rFonts w:ascii="Times New Roman" w:hAnsi="Times New Roman" w:cs="Times New Roman"/>
          <w:sz w:val="28"/>
          <w:szCs w:val="28"/>
        </w:rPr>
        <w:t>а</w:t>
      </w:r>
      <w:r w:rsidR="00485341" w:rsidRPr="00485341">
        <w:rPr>
          <w:rFonts w:ascii="Times New Roman" w:hAnsi="Times New Roman" w:cs="Times New Roman"/>
          <w:sz w:val="28"/>
          <w:szCs w:val="28"/>
        </w:rPr>
        <w:t xml:space="preserve">новления, при формировании и утверждении ведомственных перечней </w:t>
      </w:r>
      <w:r w:rsidR="00835CCA">
        <w:rPr>
          <w:rFonts w:ascii="Times New Roman" w:hAnsi="Times New Roman" w:cs="Times New Roman"/>
          <w:sz w:val="28"/>
          <w:szCs w:val="28"/>
        </w:rPr>
        <w:t>муниц</w:t>
      </w:r>
      <w:r w:rsidR="00835CCA">
        <w:rPr>
          <w:rFonts w:ascii="Times New Roman" w:hAnsi="Times New Roman" w:cs="Times New Roman"/>
          <w:sz w:val="28"/>
          <w:szCs w:val="28"/>
        </w:rPr>
        <w:t>и</w:t>
      </w:r>
      <w:r w:rsidR="00835CCA">
        <w:rPr>
          <w:rFonts w:ascii="Times New Roman" w:hAnsi="Times New Roman" w:cs="Times New Roman"/>
          <w:sz w:val="28"/>
          <w:szCs w:val="28"/>
        </w:rPr>
        <w:lastRenderedPageBreak/>
        <w:t>пальных</w:t>
      </w:r>
      <w:r w:rsidR="00485341" w:rsidRPr="00485341">
        <w:rPr>
          <w:rFonts w:ascii="Times New Roman" w:hAnsi="Times New Roman" w:cs="Times New Roman"/>
          <w:sz w:val="28"/>
          <w:szCs w:val="28"/>
        </w:rPr>
        <w:t xml:space="preserve"> услуг и работ, оказываемых и выполняемых </w:t>
      </w:r>
      <w:r w:rsidR="00835CCA">
        <w:rPr>
          <w:rFonts w:ascii="Times New Roman" w:hAnsi="Times New Roman" w:cs="Times New Roman"/>
          <w:sz w:val="28"/>
          <w:szCs w:val="28"/>
        </w:rPr>
        <w:t>муниципальными</w:t>
      </w:r>
      <w:r w:rsidR="00485341" w:rsidRPr="00485341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485341" w:rsidRPr="00485341">
        <w:rPr>
          <w:rFonts w:ascii="Times New Roman" w:hAnsi="Times New Roman" w:cs="Times New Roman"/>
          <w:sz w:val="28"/>
          <w:szCs w:val="28"/>
        </w:rPr>
        <w:t>е</w:t>
      </w:r>
      <w:r w:rsidR="00485341" w:rsidRPr="00485341">
        <w:rPr>
          <w:rFonts w:ascii="Times New Roman" w:hAnsi="Times New Roman" w:cs="Times New Roman"/>
          <w:sz w:val="28"/>
          <w:szCs w:val="28"/>
        </w:rPr>
        <w:t xml:space="preserve">ниями </w:t>
      </w:r>
      <w:r w:rsidR="001F5774">
        <w:rPr>
          <w:rFonts w:ascii="Times New Roman" w:hAnsi="Times New Roman" w:cs="Times New Roman"/>
          <w:sz w:val="28"/>
          <w:szCs w:val="28"/>
        </w:rPr>
        <w:t>Алексеевского муниципального района Республики Татарстан.</w:t>
      </w:r>
    </w:p>
    <w:p w:rsidR="00245510" w:rsidRDefault="001F5774" w:rsidP="007341A9">
      <w:pPr>
        <w:pStyle w:val="a4"/>
        <w:autoSpaceDE w:val="0"/>
        <w:autoSpaceDN w:val="0"/>
        <w:adjustRightInd w:val="0"/>
        <w:ind w:left="0"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A49">
        <w:rPr>
          <w:rFonts w:ascii="Times New Roman" w:hAnsi="Times New Roman" w:cs="Times New Roman"/>
          <w:sz w:val="28"/>
          <w:szCs w:val="28"/>
        </w:rPr>
        <w:t>3</w:t>
      </w:r>
      <w:r w:rsidR="00245510">
        <w:rPr>
          <w:rFonts w:ascii="Times New Roman" w:hAnsi="Times New Roman" w:cs="Times New Roman"/>
          <w:sz w:val="28"/>
          <w:szCs w:val="28"/>
        </w:rPr>
        <w:t>. Установить, что настоящее постановление вступает в силу с 1 января 2016 года.</w:t>
      </w:r>
    </w:p>
    <w:p w:rsidR="00C6739D" w:rsidRDefault="00C11A49" w:rsidP="007341A9">
      <w:pPr>
        <w:pStyle w:val="a4"/>
        <w:tabs>
          <w:tab w:val="left" w:pos="851"/>
          <w:tab w:val="left" w:pos="993"/>
        </w:tabs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</w:t>
      </w:r>
      <w:r w:rsidR="001F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5774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</w:t>
      </w:r>
      <w:r w:rsidR="00E9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</w:t>
      </w:r>
      <w:r w:rsidR="00E95C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еля  Руководителя  Исполнительного комитета </w:t>
      </w:r>
      <w:r w:rsidR="0005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лексеевского  муниц</w:t>
      </w:r>
      <w:r w:rsidR="00057B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57B3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 рай</w:t>
      </w:r>
      <w:r w:rsidR="005E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 </w:t>
      </w:r>
      <w:r w:rsidR="00E95C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экономике  Т.Н.Сергееву</w:t>
      </w:r>
      <w:r w:rsidR="00057B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7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774" w:rsidRDefault="001F5774" w:rsidP="007341A9">
      <w:pPr>
        <w:pStyle w:val="a4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341A9" w:rsidRDefault="007341A9" w:rsidP="007341A9">
      <w:pPr>
        <w:pStyle w:val="a4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835CCA" w:rsidRPr="00F1264D" w:rsidRDefault="00835CCA" w:rsidP="007341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64D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</w:p>
    <w:p w:rsidR="00835CCA" w:rsidRPr="00F1264D" w:rsidRDefault="007341A9" w:rsidP="007341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35CCA" w:rsidRPr="00F1264D">
        <w:rPr>
          <w:rFonts w:ascii="Times New Roman" w:hAnsi="Times New Roman" w:cs="Times New Roman"/>
          <w:b/>
          <w:sz w:val="28"/>
          <w:szCs w:val="28"/>
        </w:rPr>
        <w:t>сполнительного комитета</w:t>
      </w:r>
      <w:r w:rsidR="00F1264D" w:rsidRPr="00F126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1264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1264D" w:rsidRPr="00F1264D">
        <w:rPr>
          <w:rFonts w:ascii="Times New Roman" w:hAnsi="Times New Roman" w:cs="Times New Roman"/>
          <w:b/>
          <w:sz w:val="28"/>
          <w:szCs w:val="28"/>
        </w:rPr>
        <w:t xml:space="preserve">                        Д.А. Гилязов</w:t>
      </w:r>
    </w:p>
    <w:p w:rsidR="00245510" w:rsidRDefault="00E73F6A" w:rsidP="007341A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  <w:sectPr w:rsidR="00245510" w:rsidSect="000C6768">
          <w:headerReference w:type="default" r:id="rId9"/>
          <w:pgSz w:w="11906" w:h="16838"/>
          <w:pgMar w:top="1134" w:right="850" w:bottom="1276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620F">
        <w:rPr>
          <w:rFonts w:ascii="Times New Roman" w:hAnsi="Times New Roman" w:cs="Times New Roman"/>
          <w:sz w:val="28"/>
          <w:szCs w:val="28"/>
        </w:rPr>
        <w:tab/>
      </w:r>
    </w:p>
    <w:p w:rsidR="007341A9" w:rsidRDefault="007341A9" w:rsidP="007341A9">
      <w:pPr>
        <w:autoSpaceDE w:val="0"/>
        <w:autoSpaceDN w:val="0"/>
        <w:adjustRightInd w:val="0"/>
        <w:spacing w:after="0" w:line="240" w:lineRule="auto"/>
        <w:ind w:firstLine="1616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F2AA5" w:rsidRDefault="007341A9" w:rsidP="007341A9">
      <w:pPr>
        <w:autoSpaceDE w:val="0"/>
        <w:autoSpaceDN w:val="0"/>
        <w:adjustRightInd w:val="0"/>
        <w:spacing w:after="0" w:line="240" w:lineRule="auto"/>
        <w:ind w:firstLine="1616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Руководителя</w:t>
      </w:r>
    </w:p>
    <w:p w:rsidR="00835CCA" w:rsidRPr="009D659C" w:rsidRDefault="0068261A" w:rsidP="007341A9">
      <w:pPr>
        <w:widowControl w:val="0"/>
        <w:autoSpaceDE w:val="0"/>
        <w:autoSpaceDN w:val="0"/>
        <w:adjustRightInd w:val="0"/>
        <w:spacing w:after="0" w:line="240" w:lineRule="auto"/>
        <w:ind w:firstLine="16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35CCA" w:rsidRPr="009D659C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</w:p>
    <w:p w:rsidR="007341A9" w:rsidRDefault="0068261A" w:rsidP="007341A9">
      <w:pPr>
        <w:widowControl w:val="0"/>
        <w:autoSpaceDE w:val="0"/>
        <w:autoSpaceDN w:val="0"/>
        <w:adjustRightInd w:val="0"/>
        <w:spacing w:after="0" w:line="240" w:lineRule="auto"/>
        <w:ind w:firstLine="16160"/>
        <w:rPr>
          <w:rFonts w:ascii="Times New Roman" w:hAnsi="Times New Roman" w:cs="Times New Roman"/>
          <w:sz w:val="28"/>
          <w:szCs w:val="28"/>
        </w:rPr>
      </w:pPr>
      <w:r w:rsidRPr="00060A5B">
        <w:rPr>
          <w:rFonts w:ascii="Times New Roman" w:hAnsi="Times New Roman" w:cs="Times New Roman"/>
          <w:sz w:val="28"/>
          <w:szCs w:val="28"/>
        </w:rPr>
        <w:t>Алексеевского  муниципального  р</w:t>
      </w:r>
      <w:r w:rsidR="007341A9">
        <w:rPr>
          <w:rFonts w:ascii="Times New Roman" w:hAnsi="Times New Roman" w:cs="Times New Roman"/>
          <w:sz w:val="28"/>
          <w:szCs w:val="28"/>
        </w:rPr>
        <w:t>айона</w:t>
      </w:r>
    </w:p>
    <w:p w:rsidR="00F70EE8" w:rsidRPr="007341A9" w:rsidRDefault="000C6768" w:rsidP="007341A9">
      <w:pPr>
        <w:widowControl w:val="0"/>
        <w:autoSpaceDE w:val="0"/>
        <w:autoSpaceDN w:val="0"/>
        <w:adjustRightInd w:val="0"/>
        <w:spacing w:after="0" w:line="240" w:lineRule="auto"/>
        <w:ind w:firstLine="16160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E5838">
        <w:rPr>
          <w:rFonts w:ascii="Times New Roman" w:hAnsi="Times New Roman" w:cs="Times New Roman"/>
          <w:bCs/>
          <w:sz w:val="28"/>
          <w:szCs w:val="28"/>
        </w:rPr>
        <w:t>__</w:t>
      </w:r>
      <w:r w:rsidR="006E52B6">
        <w:rPr>
          <w:rFonts w:ascii="Times New Roman" w:hAnsi="Times New Roman" w:cs="Times New Roman"/>
          <w:bCs/>
          <w:sz w:val="28"/>
          <w:szCs w:val="28"/>
          <w:u w:val="single"/>
        </w:rPr>
        <w:t>28.08.2015</w:t>
      </w:r>
      <w:r w:rsidR="005E5838">
        <w:rPr>
          <w:rFonts w:ascii="Times New Roman" w:hAnsi="Times New Roman" w:cs="Times New Roman"/>
          <w:bCs/>
          <w:sz w:val="28"/>
          <w:szCs w:val="28"/>
        </w:rPr>
        <w:t>___________</w:t>
      </w:r>
      <w:r w:rsidR="00835CCA" w:rsidRPr="009D659C">
        <w:rPr>
          <w:rFonts w:ascii="Times New Roman" w:hAnsi="Times New Roman" w:cs="Times New Roman"/>
          <w:bCs/>
          <w:sz w:val="28"/>
          <w:szCs w:val="28"/>
        </w:rPr>
        <w:t xml:space="preserve"> № _</w:t>
      </w:r>
      <w:r w:rsidR="006E52B6">
        <w:rPr>
          <w:rFonts w:ascii="Times New Roman" w:hAnsi="Times New Roman" w:cs="Times New Roman"/>
          <w:bCs/>
          <w:sz w:val="28"/>
          <w:szCs w:val="28"/>
          <w:u w:val="single"/>
        </w:rPr>
        <w:t>411</w:t>
      </w:r>
      <w:r w:rsidR="00835CCA" w:rsidRPr="009D659C">
        <w:rPr>
          <w:rFonts w:ascii="Times New Roman" w:hAnsi="Times New Roman" w:cs="Times New Roman"/>
          <w:bCs/>
          <w:sz w:val="28"/>
          <w:szCs w:val="28"/>
        </w:rPr>
        <w:t>__</w:t>
      </w:r>
    </w:p>
    <w:p w:rsidR="00835CCA" w:rsidRDefault="00835CCA" w:rsidP="007341A9">
      <w:pPr>
        <w:autoSpaceDE w:val="0"/>
        <w:autoSpaceDN w:val="0"/>
        <w:adjustRightInd w:val="0"/>
        <w:spacing w:after="0" w:line="240" w:lineRule="auto"/>
        <w:ind w:firstLine="16727"/>
        <w:rPr>
          <w:rFonts w:ascii="Times New Roman" w:hAnsi="Times New Roman" w:cs="Times New Roman"/>
          <w:sz w:val="28"/>
          <w:szCs w:val="28"/>
        </w:rPr>
      </w:pPr>
    </w:p>
    <w:p w:rsidR="000C6768" w:rsidRDefault="000B0D63" w:rsidP="00C5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B0D63">
        <w:rPr>
          <w:rFonts w:ascii="Times New Roman" w:hAnsi="Times New Roman" w:cs="Times New Roman"/>
          <w:bCs/>
          <w:sz w:val="28"/>
          <w:szCs w:val="28"/>
        </w:rPr>
        <w:t>ример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0B0D63">
        <w:rPr>
          <w:rFonts w:ascii="Times New Roman" w:hAnsi="Times New Roman" w:cs="Times New Roman"/>
          <w:bCs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bCs/>
          <w:sz w:val="28"/>
          <w:szCs w:val="28"/>
        </w:rPr>
        <w:t>ень</w:t>
      </w:r>
      <w:r w:rsidR="003219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F74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0B0D63">
        <w:rPr>
          <w:rFonts w:ascii="Times New Roman" w:hAnsi="Times New Roman" w:cs="Times New Roman"/>
          <w:bCs/>
          <w:sz w:val="28"/>
          <w:szCs w:val="28"/>
        </w:rPr>
        <w:t>услуг и работ</w:t>
      </w:r>
      <w:r w:rsidR="00C5468E" w:rsidRPr="00C5468E">
        <w:rPr>
          <w:rFonts w:ascii="Times New Roman" w:hAnsi="Times New Roman" w:cs="Times New Roman"/>
          <w:bCs/>
          <w:sz w:val="28"/>
          <w:szCs w:val="28"/>
        </w:rPr>
        <w:t xml:space="preserve">, оказываемых и выполняемых муниципальными учреждениями и финансируемых за счет средств </w:t>
      </w:r>
    </w:p>
    <w:p w:rsidR="00C5468E" w:rsidRPr="00C5468E" w:rsidRDefault="00060A5B" w:rsidP="00C5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юджета  </w:t>
      </w:r>
      <w:r w:rsidRPr="00060A5B">
        <w:rPr>
          <w:rFonts w:ascii="Times New Roman" w:hAnsi="Times New Roman" w:cs="Times New Roman"/>
          <w:bCs/>
          <w:sz w:val="28"/>
          <w:szCs w:val="28"/>
        </w:rPr>
        <w:t xml:space="preserve">Алексеевского  муниципального 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C6768" w:rsidRPr="00C5468E">
        <w:rPr>
          <w:rFonts w:ascii="Times New Roman" w:hAnsi="Times New Roman" w:cs="Times New Roman"/>
          <w:bCs/>
          <w:sz w:val="28"/>
          <w:szCs w:val="28"/>
        </w:rPr>
        <w:t>в разрезе видов муниципальных учреждений</w:t>
      </w:r>
    </w:p>
    <w:p w:rsidR="00F70EE8" w:rsidRPr="000C6768" w:rsidRDefault="00060A5B" w:rsidP="000C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</w:p>
    <w:p w:rsidR="0089092A" w:rsidRDefault="0089092A" w:rsidP="00F70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21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2"/>
        <w:gridCol w:w="2959"/>
        <w:gridCol w:w="1141"/>
        <w:gridCol w:w="2403"/>
        <w:gridCol w:w="1984"/>
        <w:gridCol w:w="2835"/>
        <w:gridCol w:w="1701"/>
        <w:gridCol w:w="2268"/>
        <w:gridCol w:w="1842"/>
        <w:gridCol w:w="2127"/>
      </w:tblGrid>
      <w:tr w:rsidR="00AF1B3F" w:rsidRPr="002A329B" w:rsidTr="00332AB4">
        <w:trPr>
          <w:trHeight w:val="325"/>
        </w:trPr>
        <w:tc>
          <w:tcPr>
            <w:tcW w:w="2712" w:type="dxa"/>
            <w:vMerge w:val="restart"/>
            <w:shd w:val="clear" w:color="auto" w:fill="auto"/>
            <w:hideMark/>
          </w:tcPr>
          <w:p w:rsidR="00AF1B3F" w:rsidRPr="002A329B" w:rsidRDefault="00AF1B3F" w:rsidP="002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ипа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</w:p>
        </w:tc>
        <w:tc>
          <w:tcPr>
            <w:tcW w:w="2959" w:type="dxa"/>
            <w:vMerge w:val="restart"/>
            <w:shd w:val="clear" w:color="auto" w:fill="auto"/>
            <w:hideMark/>
          </w:tcPr>
          <w:p w:rsidR="00AF1B3F" w:rsidRPr="002A329B" w:rsidRDefault="00AF1B3F" w:rsidP="00E6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овый номер услуги (работы)/Код услуги (р</w:t>
            </w:r>
            <w:r w:rsidRPr="002A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)</w:t>
            </w:r>
          </w:p>
        </w:tc>
        <w:tc>
          <w:tcPr>
            <w:tcW w:w="1141" w:type="dxa"/>
            <w:vMerge w:val="restart"/>
            <w:shd w:val="clear" w:color="auto" w:fill="auto"/>
            <w:hideMark/>
          </w:tcPr>
          <w:p w:rsidR="00AF1B3F" w:rsidRPr="002A329B" w:rsidRDefault="00AF1B3F" w:rsidP="00E6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(у</w:t>
            </w:r>
            <w:r w:rsidRPr="002A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A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га или работа) </w:t>
            </w:r>
          </w:p>
        </w:tc>
        <w:tc>
          <w:tcPr>
            <w:tcW w:w="2403" w:type="dxa"/>
            <w:vMerge w:val="restart"/>
            <w:shd w:val="clear" w:color="auto" w:fill="auto"/>
            <w:hideMark/>
          </w:tcPr>
          <w:p w:rsidR="00AF1B3F" w:rsidRPr="002A329B" w:rsidRDefault="00AF1B3F" w:rsidP="00E6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</w:t>
            </w:r>
            <w:r w:rsidRPr="002A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(работы)</w:t>
            </w:r>
          </w:p>
        </w:tc>
        <w:tc>
          <w:tcPr>
            <w:tcW w:w="4819" w:type="dxa"/>
            <w:gridSpan w:val="2"/>
            <w:shd w:val="clear" w:color="auto" w:fill="auto"/>
            <w:hideMark/>
          </w:tcPr>
          <w:p w:rsidR="00AF1B3F" w:rsidRPr="002A329B" w:rsidRDefault="00AF1B3F" w:rsidP="00E6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слуги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AF1B3F" w:rsidRPr="002A329B" w:rsidRDefault="00AF1B3F" w:rsidP="00E6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казания услуги (работы)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AF1B3F" w:rsidRPr="002A329B" w:rsidRDefault="00AF1B3F" w:rsidP="00E6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</w:t>
            </w:r>
            <w:r w:rsidRPr="002A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F1B3F" w:rsidRPr="002A329B" w:rsidRDefault="00AF1B3F" w:rsidP="002D1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 объема при формиров</w:t>
            </w:r>
            <w:r w:rsidRPr="00AF1B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F1B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и ведомстве</w:t>
            </w:r>
            <w:r w:rsidRPr="00AF1B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F1B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перечня/</w:t>
            </w:r>
            <w:r w:rsidR="002D1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</w:t>
            </w:r>
            <w:r w:rsidR="002D19C8" w:rsidRPr="007211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2D19C8" w:rsidRPr="007211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ование пок</w:t>
            </w:r>
            <w:r w:rsidR="002D19C8" w:rsidRPr="007211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2D19C8" w:rsidRPr="007211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теля </w:t>
            </w:r>
            <w:r w:rsidR="002D1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ема </w:t>
            </w:r>
            <w:r w:rsidRPr="00AF1B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 формировании </w:t>
            </w:r>
            <w:r w:rsidR="002D1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AF1B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дания, единица измерения</w:t>
            </w:r>
          </w:p>
        </w:tc>
      </w:tr>
      <w:tr w:rsidR="00AF1B3F" w:rsidRPr="002A329B" w:rsidTr="00471510">
        <w:trPr>
          <w:trHeight w:val="651"/>
        </w:trPr>
        <w:tc>
          <w:tcPr>
            <w:tcW w:w="2712" w:type="dxa"/>
            <w:vMerge/>
            <w:vAlign w:val="center"/>
            <w:hideMark/>
          </w:tcPr>
          <w:p w:rsidR="00AF1B3F" w:rsidRPr="002A329B" w:rsidRDefault="00AF1B3F" w:rsidP="00E6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vMerge/>
            <w:vAlign w:val="center"/>
            <w:hideMark/>
          </w:tcPr>
          <w:p w:rsidR="00AF1B3F" w:rsidRPr="002A329B" w:rsidRDefault="00AF1B3F" w:rsidP="00E6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AF1B3F" w:rsidRPr="002A329B" w:rsidRDefault="00AF1B3F" w:rsidP="00E6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vAlign w:val="center"/>
            <w:hideMark/>
          </w:tcPr>
          <w:p w:rsidR="00AF1B3F" w:rsidRPr="002A329B" w:rsidRDefault="00AF1B3F" w:rsidP="00E6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F1B3F" w:rsidRPr="002A329B" w:rsidRDefault="00AF1B3F" w:rsidP="00E6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  <w:hideMark/>
          </w:tcPr>
          <w:p w:rsidR="00AF1B3F" w:rsidRPr="002A329B" w:rsidRDefault="00AF1B3F" w:rsidP="00E6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AF1B3F" w:rsidRPr="002A329B" w:rsidRDefault="00AF1B3F" w:rsidP="00E6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hideMark/>
          </w:tcPr>
          <w:p w:rsidR="00AF1B3F" w:rsidRPr="002A329B" w:rsidRDefault="00AF1B3F" w:rsidP="00E6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</w:t>
            </w:r>
            <w:r w:rsidRPr="002A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842" w:type="dxa"/>
            <w:vMerge/>
            <w:vAlign w:val="center"/>
            <w:hideMark/>
          </w:tcPr>
          <w:p w:rsidR="00AF1B3F" w:rsidRPr="002A329B" w:rsidRDefault="00AF1B3F" w:rsidP="00E6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AF1B3F" w:rsidRPr="002A329B" w:rsidRDefault="00AF1B3F" w:rsidP="0047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48A8" w:rsidRDefault="00E648A8" w:rsidP="00E648A8">
      <w:pPr>
        <w:autoSpaceDE w:val="0"/>
        <w:autoSpaceDN w:val="0"/>
        <w:adjustRightInd w:val="0"/>
        <w:spacing w:after="0" w:line="2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21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949"/>
        <w:gridCol w:w="1162"/>
        <w:gridCol w:w="2409"/>
        <w:gridCol w:w="1985"/>
        <w:gridCol w:w="2835"/>
        <w:gridCol w:w="1714"/>
        <w:gridCol w:w="2255"/>
        <w:gridCol w:w="1843"/>
        <w:gridCol w:w="2155"/>
      </w:tblGrid>
      <w:tr w:rsidR="009D5C46" w:rsidRPr="005E0957" w:rsidTr="00060A5B">
        <w:trPr>
          <w:trHeight w:val="337"/>
          <w:tblHeader/>
        </w:trPr>
        <w:tc>
          <w:tcPr>
            <w:tcW w:w="2660" w:type="dxa"/>
            <w:shd w:val="clear" w:color="auto" w:fill="auto"/>
          </w:tcPr>
          <w:p w:rsidR="009D5C46" w:rsidRPr="005E0957" w:rsidRDefault="000C6768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</w:tcPr>
          <w:p w:rsidR="009D5C46" w:rsidRPr="005E0957" w:rsidRDefault="000C6768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9D5C46" w:rsidRPr="005E0957" w:rsidRDefault="000C6768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9D5C46" w:rsidRPr="005E0957" w:rsidRDefault="000C6768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9D5C46" w:rsidRPr="005E0957" w:rsidRDefault="000C6768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9D5C46" w:rsidRPr="005E0957" w:rsidRDefault="000C6768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4" w:type="dxa"/>
            <w:shd w:val="clear" w:color="auto" w:fill="auto"/>
          </w:tcPr>
          <w:p w:rsidR="009D5C46" w:rsidRPr="005E0957" w:rsidRDefault="000C6768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5" w:type="dxa"/>
            <w:shd w:val="clear" w:color="auto" w:fill="auto"/>
          </w:tcPr>
          <w:p w:rsidR="009D5C46" w:rsidRPr="005E0957" w:rsidRDefault="000C6768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9D5C46" w:rsidRPr="005E0957" w:rsidRDefault="000C6768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5" w:type="dxa"/>
            <w:shd w:val="clear" w:color="auto" w:fill="auto"/>
          </w:tcPr>
          <w:p w:rsidR="009D5C46" w:rsidRPr="005E0957" w:rsidRDefault="000C6768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D5C46" w:rsidRPr="005E0957" w:rsidTr="00060A5B">
        <w:trPr>
          <w:trHeight w:val="1575"/>
        </w:trPr>
        <w:tc>
          <w:tcPr>
            <w:tcW w:w="2660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школьные образ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е организации</w:t>
            </w:r>
          </w:p>
        </w:tc>
        <w:tc>
          <w:tcPr>
            <w:tcW w:w="2949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</w:t>
            </w:r>
          </w:p>
        </w:tc>
        <w:tc>
          <w:tcPr>
            <w:tcW w:w="1162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ошкольного об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программы 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дошкольного 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(выбор из б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ого (отраслевого) п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ня услуг и работ (д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е -  БОПУР)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 форм (усл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) оказания услуги</w:t>
            </w:r>
          </w:p>
        </w:tc>
        <w:tc>
          <w:tcPr>
            <w:tcW w:w="2255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наука</w:t>
            </w:r>
          </w:p>
        </w:tc>
        <w:tc>
          <w:tcPr>
            <w:tcW w:w="2155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ы и т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а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  <w:tc>
          <w:tcPr>
            <w:tcW w:w="1714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5C46" w:rsidRPr="005E0957" w:rsidTr="00060A5B">
        <w:trPr>
          <w:trHeight w:val="630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025000000000001007100 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наука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щеобразовател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рганизации, в том числе общеобразов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организации, имеющие интернат, общеобразовательные организации, осущес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яющие образов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деятельность по образовательным программам дошкол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2949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</w:t>
            </w:r>
          </w:p>
        </w:tc>
        <w:tc>
          <w:tcPr>
            <w:tcW w:w="1162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ошкольного об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программы 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дошкольного 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(выбор из БОПУР)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 форм (усл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) оказания услуги</w:t>
            </w:r>
          </w:p>
        </w:tc>
        <w:tc>
          <w:tcPr>
            <w:tcW w:w="2255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наука</w:t>
            </w:r>
          </w:p>
        </w:tc>
        <w:tc>
          <w:tcPr>
            <w:tcW w:w="2155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ы и т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а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  <w:tc>
          <w:tcPr>
            <w:tcW w:w="1714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5C46" w:rsidRPr="005E0957" w:rsidTr="00060A5B">
        <w:trPr>
          <w:trHeight w:val="1260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</w:t>
            </w:r>
          </w:p>
        </w:tc>
        <w:tc>
          <w:tcPr>
            <w:tcW w:w="1162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начального общего образов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программы 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начального 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 (выбор из БОПУР)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 форм (усл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) оказания услуги</w:t>
            </w:r>
          </w:p>
        </w:tc>
        <w:tc>
          <w:tcPr>
            <w:tcW w:w="2255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(условие) оказания услуги (выбор из БОПУР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наука</w:t>
            </w:r>
          </w:p>
        </w:tc>
        <w:tc>
          <w:tcPr>
            <w:tcW w:w="2155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ы и т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а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  <w:tc>
          <w:tcPr>
            <w:tcW w:w="1714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5C46" w:rsidRPr="005E0957" w:rsidTr="00060A5B">
        <w:trPr>
          <w:trHeight w:val="1260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</w:t>
            </w:r>
          </w:p>
        </w:tc>
        <w:tc>
          <w:tcPr>
            <w:tcW w:w="1162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программ основного общего 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е программы 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основного общ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(выбор из БОПУР)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 форм (усл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) оказания услуги</w:t>
            </w:r>
          </w:p>
        </w:tc>
        <w:tc>
          <w:tcPr>
            <w:tcW w:w="2255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(условие) оказания услуги (выбор из БОПУР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наука</w:t>
            </w:r>
          </w:p>
        </w:tc>
        <w:tc>
          <w:tcPr>
            <w:tcW w:w="2155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ы и т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а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  <w:tc>
          <w:tcPr>
            <w:tcW w:w="1714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</w:t>
            </w:r>
          </w:p>
        </w:tc>
        <w:tc>
          <w:tcPr>
            <w:tcW w:w="1162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среднего общего 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программы 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среднего общего образования (выбор из БОПУР)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 форм (усл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) оказания услуги</w:t>
            </w:r>
          </w:p>
        </w:tc>
        <w:tc>
          <w:tcPr>
            <w:tcW w:w="2255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(условие) оказания услуги (выбор из БОПУР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наука</w:t>
            </w:r>
          </w:p>
        </w:tc>
        <w:tc>
          <w:tcPr>
            <w:tcW w:w="2155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ы и т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а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  <w:tc>
          <w:tcPr>
            <w:tcW w:w="1714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020000000000001002100 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бщеоб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бщ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х п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 форм (усл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) оказания услуги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наука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026000000000001006100 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тей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 форм (усл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) оказания услуги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наука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025000000000001007100 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 форм (усл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) оказания услуги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наука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80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 периодов п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ния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пребывания (выбор из БОПУР)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разовательные организации дополн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кроме организ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дополнительного образования детей, осуществляющих д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в области физической культуры и спорта</w:t>
            </w: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020000000000001002100 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бщеоб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бщ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х п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 форм (усл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) оказания услуги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наука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1035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019000300000001002100 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бщеоб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х программ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ы и т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а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е государс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е требования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 форм (усл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) оказания услуги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наука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и доп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осущест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е деятельность в области физической культуры и спорта</w:t>
            </w: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по олимп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видам спо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по олимпийским видам спорта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порта (выбор из БОПУР)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сп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подг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спортивной подготовки (выбор из БОПУР)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1275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20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по неолимп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видам спо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по н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им видам спорта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порта (выбор из БОПУР)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сп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подг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спортивной подготовки (выбор из БОПУР)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1080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6000000000005006100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по футболу лиц с заболеванием ЦП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сп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подг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спортивной подготовки (выбор из БОПУР)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1979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11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а к закрытым сп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м объектам для свободного пользования в теч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граниченного времени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порт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ъектов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портивного объекта (выбор из БОПУР)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61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астия лиц, проходящих спортивную подг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у, в спортивных соревнованиях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провед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ревнов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проведения сор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й (выбор из Б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Р)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5100000000000008100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астия спортивных сборных команд в спорт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оревнованиях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1260"/>
        </w:trPr>
        <w:tc>
          <w:tcPr>
            <w:tcW w:w="2660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Физкультурно-спортивные организ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(спортивные с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я)</w:t>
            </w: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11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а к закрытым сп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м объектам для свободного пользования в теч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граниченного времени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порт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ъектов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портивного объекта (выбор из БОПУР)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630"/>
        </w:trPr>
        <w:tc>
          <w:tcPr>
            <w:tcW w:w="2660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Театры</w:t>
            </w:r>
          </w:p>
        </w:tc>
        <w:tc>
          <w:tcPr>
            <w:tcW w:w="2949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</w:t>
            </w:r>
          </w:p>
        </w:tc>
        <w:tc>
          <w:tcPr>
            <w:tcW w:w="1162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пектаклей (театральных пост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)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ы спект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, театральные постановки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орме ок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я услуг (работ)</w:t>
            </w:r>
          </w:p>
        </w:tc>
        <w:tc>
          <w:tcPr>
            <w:tcW w:w="2255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я, архивное дело</w:t>
            </w:r>
          </w:p>
        </w:tc>
        <w:tc>
          <w:tcPr>
            <w:tcW w:w="2155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провед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пектаклей (театральных постановок)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  <w:tc>
          <w:tcPr>
            <w:tcW w:w="1714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7100000000000006100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каза спектаклей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я, архивное дело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Р/количество спектаклей (те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постан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), единиц</w:t>
            </w: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41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пектаклей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ы спект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, театральные постановки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орме ок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я услуг (работ)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я, архивное дело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630"/>
        </w:trPr>
        <w:tc>
          <w:tcPr>
            <w:tcW w:w="2660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Концертные орган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2949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</w:t>
            </w:r>
          </w:p>
        </w:tc>
        <w:tc>
          <w:tcPr>
            <w:tcW w:w="1162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концертов и концертных п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концертов и концертных программ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я, архивное дело</w:t>
            </w:r>
          </w:p>
        </w:tc>
        <w:tc>
          <w:tcPr>
            <w:tcW w:w="2155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провед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онцертов и концертных п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  <w:tc>
          <w:tcPr>
            <w:tcW w:w="1714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51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нцертов и концертных п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концертов и концертных программ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я, архивное дело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8100000000000005100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каза концертов и к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ных программ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я, архивное дело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Р/количество концертов и к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ных п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, единиц</w:t>
            </w: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Киновидеоучрежд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3000000000000008100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 кино и в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офильмов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я, архивное дело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Зоопарки</w:t>
            </w: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7100000000000002100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, с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, содерж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учет колл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диких и дом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 животных, р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й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я, архивное дело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Р/количество предметов, единиц</w:t>
            </w:r>
          </w:p>
        </w:tc>
      </w:tr>
      <w:tr w:rsidR="009D5C46" w:rsidRPr="005E0957" w:rsidTr="00060A5B">
        <w:trPr>
          <w:trHeight w:val="1260"/>
        </w:trPr>
        <w:tc>
          <w:tcPr>
            <w:tcW w:w="2660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Музеи</w:t>
            </w: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60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показ музейных предм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музейных к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й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(показ муз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едм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)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я, архивное дело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Р/количество музейных эксп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ов, единиц</w:t>
            </w:r>
          </w:p>
        </w:tc>
      </w:tr>
      <w:tr w:rsidR="009D5C46" w:rsidRPr="005E0957" w:rsidTr="00060A5B">
        <w:trPr>
          <w:trHeight w:val="1890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0100000000000009100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хр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целостности историко-архитектурного к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, историч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 и лан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тов, входящих в состав музеев-заповедников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я, архивное дело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Р/количество работ, единиц</w:t>
            </w: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8100000000000003100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кспозиций (выставок) музеев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я, архивное дело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9100000000000002100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рации и конс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и музейных предметов, муз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ллекций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я, архивное дело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1575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7100000000000004100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, учет, изучение, обеспеч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изического с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я и безоп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зейных предметов, муз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ллекций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я, архивное дело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1260"/>
        </w:trPr>
        <w:tc>
          <w:tcPr>
            <w:tcW w:w="2660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Библиотеки</w:t>
            </w: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10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ое, б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графическое и информационное 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 польз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ей библиотеки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(пользоват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библиот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)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я, архивное дело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Р/количество книговыдачи, единиц</w:t>
            </w:r>
          </w:p>
        </w:tc>
      </w:tr>
      <w:tr w:rsidR="009D5C46" w:rsidRPr="005E0957" w:rsidTr="00060A5B">
        <w:trPr>
          <w:trHeight w:val="562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5100000000000006100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т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зации, рест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консервации книжных памятн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я, архивное дело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1260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3100000000000008100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, учет, изучение, обеспеч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изического с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я и безоп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фондов б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отеки 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я, архивное дело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4100000000000007100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афическая обработка докум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 создание кат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в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я, архивное дело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1410"/>
        </w:trPr>
        <w:tc>
          <w:tcPr>
            <w:tcW w:w="2660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Учреждения клу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ипа</w:t>
            </w: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5100000000000004100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лубных формирований и формирований сам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го нар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ворчества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я, архивное дело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Р/количество мероприятий, единиц</w:t>
            </w: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Оздоровительно-досуговые учреждения (лагеря)</w:t>
            </w: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80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 периодов п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ния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пребывания (выбор из БОПУР)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3780"/>
        </w:trPr>
        <w:tc>
          <w:tcPr>
            <w:tcW w:w="2660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Молодежные ц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ы</w:t>
            </w: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034100000000000005100 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олимпиад, конкурсов, ме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выявление и развитие у обуч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интеллект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и творческих способностей, сп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стей к занят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физической кул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й и спортом, 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са к научной (научно-исследовательской) деятельности, тв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деятельности, физкультурно-спортивной деятел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наука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Р/количество мероприятий, единиц</w:t>
            </w: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Подростковые кл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 по месту жительс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020000000000001002100 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бщеоб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бщ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х п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 форм (усл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) оказания услуги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наука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 Центры молод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студенческих) формирований по 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е общественного порядка</w:t>
            </w:r>
          </w:p>
        </w:tc>
        <w:tc>
          <w:tcPr>
            <w:tcW w:w="2949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100401000000000100</w:t>
            </w:r>
          </w:p>
        </w:tc>
        <w:tc>
          <w:tcPr>
            <w:tcW w:w="1162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обеспечение д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организ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админис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ивного об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д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орг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государств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услуг в бюджетной сфере</w:t>
            </w:r>
          </w:p>
        </w:tc>
        <w:tc>
          <w:tcPr>
            <w:tcW w:w="2155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Р/количество работ, единиц</w:t>
            </w:r>
          </w:p>
        </w:tc>
      </w:tr>
      <w:tr w:rsidR="009D5C46" w:rsidRPr="005E0957" w:rsidTr="00060A5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 деятел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14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Центры студенч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рудовых отрядов</w:t>
            </w: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6000000000001005100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рем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удоустройс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(форм) оказ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слуги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 нас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630"/>
        </w:trPr>
        <w:tc>
          <w:tcPr>
            <w:tcW w:w="2660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Центр по организ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здоровления, 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и занятости детей и молодежи</w:t>
            </w: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80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1890"/>
        </w:trPr>
        <w:tc>
          <w:tcPr>
            <w:tcW w:w="2660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Центры экстренной психологической п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по телефону для детей и несовершенн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</w:t>
            </w: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100000000000001100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лефо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ызовов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осударстве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услуг в бюджетной сфере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3780"/>
        </w:trPr>
        <w:tc>
          <w:tcPr>
            <w:tcW w:w="2660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 Центры военно-патриотической работы и подготовки доп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ной молодежи</w:t>
            </w: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034100000000000005100 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олимпиад, конкурсов, ме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выявление и развитие у обуч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интеллект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и творческих способностей, сп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стей к занят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физической кул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й и спортом, 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са к научной (научно-исследовательской) деятельности, тв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деятельности, физкультурно-спортивной деятел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наука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 Централизованные бухгалтерии</w:t>
            </w:r>
          </w:p>
        </w:tc>
        <w:tc>
          <w:tcPr>
            <w:tcW w:w="2949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41</w:t>
            </w:r>
          </w:p>
        </w:tc>
        <w:tc>
          <w:tcPr>
            <w:tcW w:w="1162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обеспечение де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организ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админис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ивного об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д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орг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ектами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государств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услуг в бюджетной сфере</w:t>
            </w:r>
          </w:p>
        </w:tc>
        <w:tc>
          <w:tcPr>
            <w:tcW w:w="2155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з Б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/численность работающих в о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емых о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х, ед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</w:t>
            </w:r>
          </w:p>
        </w:tc>
      </w:tr>
      <w:tr w:rsidR="009D5C46" w:rsidRPr="005E0957" w:rsidTr="00060A5B">
        <w:trPr>
          <w:trHeight w:val="630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 деятел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траслевые услуги (работы)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. Дирекции муниц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заказа, учр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аукционов и конкурсов</w:t>
            </w:r>
          </w:p>
        </w:tc>
        <w:tc>
          <w:tcPr>
            <w:tcW w:w="2949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41</w:t>
            </w:r>
          </w:p>
        </w:tc>
        <w:tc>
          <w:tcPr>
            <w:tcW w:w="1162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обеспечение д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организ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админис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ивного об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д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орг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купок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осударстве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услуг в бюджетной сфере</w:t>
            </w:r>
          </w:p>
        </w:tc>
        <w:tc>
          <w:tcPr>
            <w:tcW w:w="2155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з Б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/количество договоров, единиц</w:t>
            </w:r>
          </w:p>
        </w:tc>
      </w:tr>
      <w:tr w:rsidR="009D5C46" w:rsidRPr="005E0957" w:rsidTr="00060A5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 деятел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  <w:tc>
          <w:tcPr>
            <w:tcW w:w="1714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Хозяйственно-эксплуатационные ко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949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41</w:t>
            </w:r>
          </w:p>
        </w:tc>
        <w:tc>
          <w:tcPr>
            <w:tcW w:w="1162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обеспечение де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организ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админис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ивного об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д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орг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ектами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государств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услуг в бюджетной сфере</w:t>
            </w:r>
          </w:p>
        </w:tc>
        <w:tc>
          <w:tcPr>
            <w:tcW w:w="2155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з Б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/общая пл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 обслуж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мых организ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 кв.м.</w:t>
            </w:r>
          </w:p>
        </w:tc>
      </w:tr>
      <w:tr w:rsidR="009D5C46" w:rsidRPr="005E0957" w:rsidTr="00060A5B">
        <w:trPr>
          <w:trHeight w:val="630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 деятел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траслевые услуги (работы)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C46" w:rsidRPr="005E0957" w:rsidTr="00060A5B">
        <w:trPr>
          <w:trHeight w:val="945"/>
        </w:trPr>
        <w:tc>
          <w:tcPr>
            <w:tcW w:w="2660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Центры обслуж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казенных и бюджетных учрежд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949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42</w:t>
            </w:r>
          </w:p>
        </w:tc>
        <w:tc>
          <w:tcPr>
            <w:tcW w:w="1162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обеспечение де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организ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админис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ивного об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д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орг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ектами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государств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услуг в бюджетной сфере</w:t>
            </w:r>
          </w:p>
        </w:tc>
        <w:tc>
          <w:tcPr>
            <w:tcW w:w="2155" w:type="dxa"/>
            <w:vMerge w:val="restart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з Б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/общая пл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 обслуж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мых организ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 кв.м.</w:t>
            </w:r>
          </w:p>
        </w:tc>
      </w:tr>
      <w:tr w:rsidR="009D5C46" w:rsidRPr="005E0957" w:rsidTr="00060A5B">
        <w:trPr>
          <w:trHeight w:val="630"/>
        </w:trPr>
        <w:tc>
          <w:tcPr>
            <w:tcW w:w="2660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 деятел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траслевые услуги (работы)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C46" w:rsidRPr="005E0957" w:rsidTr="00060A5B">
        <w:trPr>
          <w:trHeight w:val="1890"/>
        </w:trPr>
        <w:tc>
          <w:tcPr>
            <w:tcW w:w="2660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 Управления гра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защиты, ед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ежурно-диспетчерские службы</w:t>
            </w:r>
          </w:p>
        </w:tc>
        <w:tc>
          <w:tcPr>
            <w:tcW w:w="294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100000000000001100</w:t>
            </w:r>
          </w:p>
        </w:tc>
        <w:tc>
          <w:tcPr>
            <w:tcW w:w="1162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409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телефо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ызовов</w:t>
            </w:r>
          </w:p>
        </w:tc>
        <w:tc>
          <w:tcPr>
            <w:tcW w:w="198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714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3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государстве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услуг в бюджетной сфере</w:t>
            </w:r>
          </w:p>
        </w:tc>
        <w:tc>
          <w:tcPr>
            <w:tcW w:w="2155" w:type="dxa"/>
            <w:shd w:val="clear" w:color="auto" w:fill="auto"/>
            <w:hideMark/>
          </w:tcPr>
          <w:p w:rsidR="009D5C46" w:rsidRPr="005E0957" w:rsidRDefault="009D5C46" w:rsidP="004F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БОПУР</w:t>
            </w:r>
          </w:p>
        </w:tc>
      </w:tr>
    </w:tbl>
    <w:p w:rsidR="005E0957" w:rsidRDefault="005E0957" w:rsidP="00510161">
      <w:pPr>
        <w:rPr>
          <w:rFonts w:ascii="Times New Roman" w:hAnsi="Times New Roman" w:cs="Times New Roman"/>
          <w:sz w:val="28"/>
          <w:szCs w:val="28"/>
        </w:rPr>
      </w:pPr>
    </w:p>
    <w:p w:rsidR="005A0F5E" w:rsidRDefault="005A0F5E" w:rsidP="00EC14E6">
      <w:pPr>
        <w:pStyle w:val="a4"/>
        <w:spacing w:line="312" w:lineRule="auto"/>
        <w:ind w:left="0" w:right="0"/>
        <w:contextualSpacing w:val="0"/>
        <w:rPr>
          <w:rFonts w:ascii="Times New Roman" w:hAnsi="Times New Roman"/>
          <w:sz w:val="28"/>
          <w:szCs w:val="28"/>
        </w:rPr>
      </w:pPr>
    </w:p>
    <w:p w:rsidR="00060A5B" w:rsidRPr="00060A5B" w:rsidRDefault="007341A9" w:rsidP="00EC14E6">
      <w:pPr>
        <w:pStyle w:val="a4"/>
        <w:spacing w:line="312" w:lineRule="auto"/>
        <w:ind w:left="0" w:right="0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яющий  делами </w:t>
      </w:r>
      <w:r w:rsidR="00060A5B" w:rsidRPr="00060A5B">
        <w:rPr>
          <w:rFonts w:ascii="Times New Roman" w:hAnsi="Times New Roman"/>
          <w:b/>
          <w:sz w:val="28"/>
          <w:szCs w:val="28"/>
        </w:rPr>
        <w:t xml:space="preserve">Исполнительного  комитета                                                                                                                                      </w:t>
      </w:r>
      <w:r w:rsidR="00060A5B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060A5B" w:rsidRPr="00060A5B">
        <w:rPr>
          <w:rFonts w:ascii="Times New Roman" w:hAnsi="Times New Roman"/>
          <w:b/>
          <w:sz w:val="28"/>
          <w:szCs w:val="28"/>
        </w:rPr>
        <w:t xml:space="preserve">                          Г.А. Юсупова</w:t>
      </w:r>
    </w:p>
    <w:sectPr w:rsidR="00060A5B" w:rsidRPr="00060A5B" w:rsidSect="009D5C46">
      <w:headerReference w:type="default" r:id="rId10"/>
      <w:headerReference w:type="first" r:id="rId11"/>
      <w:pgSz w:w="23814" w:h="16839" w:orient="landscape" w:code="8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1D0" w:rsidRDefault="002D41D0" w:rsidP="005B0561">
      <w:pPr>
        <w:spacing w:after="0" w:line="240" w:lineRule="auto"/>
      </w:pPr>
      <w:r>
        <w:separator/>
      </w:r>
    </w:p>
  </w:endnote>
  <w:endnote w:type="continuationSeparator" w:id="1">
    <w:p w:rsidR="002D41D0" w:rsidRDefault="002D41D0" w:rsidP="005B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1D0" w:rsidRDefault="002D41D0" w:rsidP="005B0561">
      <w:pPr>
        <w:spacing w:after="0" w:line="240" w:lineRule="auto"/>
      </w:pPr>
      <w:r>
        <w:separator/>
      </w:r>
    </w:p>
  </w:footnote>
  <w:footnote w:type="continuationSeparator" w:id="1">
    <w:p w:rsidR="002D41D0" w:rsidRDefault="002D41D0" w:rsidP="005B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3697262"/>
      <w:docPartObj>
        <w:docPartGallery w:val="Page Numbers (Top of Page)"/>
        <w:docPartUnique/>
      </w:docPartObj>
    </w:sdtPr>
    <w:sdtContent>
      <w:p w:rsidR="0068261A" w:rsidRDefault="006C20C8">
        <w:pPr>
          <w:pStyle w:val="a7"/>
          <w:jc w:val="center"/>
        </w:pPr>
        <w:fldSimple w:instr="PAGE   \* MERGEFORMAT">
          <w:r w:rsidR="006E52B6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61A" w:rsidRDefault="006C20C8">
    <w:pPr>
      <w:pStyle w:val="a7"/>
      <w:jc w:val="center"/>
    </w:pPr>
    <w:fldSimple w:instr="PAGE   \* MERGEFORMAT">
      <w:r w:rsidR="006E52B6">
        <w:rPr>
          <w:noProof/>
        </w:rPr>
        <w:t>7</w:t>
      </w:r>
    </w:fldSimple>
  </w:p>
  <w:p w:rsidR="0068261A" w:rsidRDefault="0068261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61A" w:rsidRDefault="0068261A">
    <w:pPr>
      <w:pStyle w:val="a7"/>
      <w:jc w:val="center"/>
    </w:pPr>
  </w:p>
  <w:p w:rsidR="0068261A" w:rsidRDefault="0068261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F54"/>
    <w:multiLevelType w:val="hybridMultilevel"/>
    <w:tmpl w:val="61F2EC74"/>
    <w:lvl w:ilvl="0" w:tplc="00AAE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B6BDC"/>
    <w:multiLevelType w:val="hybridMultilevel"/>
    <w:tmpl w:val="BFDA9F1C"/>
    <w:lvl w:ilvl="0" w:tplc="8252243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744423"/>
    <w:multiLevelType w:val="hybridMultilevel"/>
    <w:tmpl w:val="345615D4"/>
    <w:lvl w:ilvl="0" w:tplc="A3928B9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E73F6A"/>
    <w:rsid w:val="00001378"/>
    <w:rsid w:val="000046D0"/>
    <w:rsid w:val="00007E0C"/>
    <w:rsid w:val="00010D61"/>
    <w:rsid w:val="00014657"/>
    <w:rsid w:val="00027FC2"/>
    <w:rsid w:val="000304F1"/>
    <w:rsid w:val="000308DE"/>
    <w:rsid w:val="000374E8"/>
    <w:rsid w:val="000439FF"/>
    <w:rsid w:val="0004628F"/>
    <w:rsid w:val="00057B34"/>
    <w:rsid w:val="00060A5B"/>
    <w:rsid w:val="0006635B"/>
    <w:rsid w:val="00075207"/>
    <w:rsid w:val="00082B91"/>
    <w:rsid w:val="000A3C28"/>
    <w:rsid w:val="000A5B99"/>
    <w:rsid w:val="000B0D63"/>
    <w:rsid w:val="000B3195"/>
    <w:rsid w:val="000B6646"/>
    <w:rsid w:val="000C6768"/>
    <w:rsid w:val="000D6457"/>
    <w:rsid w:val="000F78F4"/>
    <w:rsid w:val="00123D54"/>
    <w:rsid w:val="0013246F"/>
    <w:rsid w:val="00132735"/>
    <w:rsid w:val="0013460F"/>
    <w:rsid w:val="00134F58"/>
    <w:rsid w:val="00152067"/>
    <w:rsid w:val="00163306"/>
    <w:rsid w:val="00181220"/>
    <w:rsid w:val="00190166"/>
    <w:rsid w:val="00190FA8"/>
    <w:rsid w:val="001A46A8"/>
    <w:rsid w:val="001B230F"/>
    <w:rsid w:val="001B5F10"/>
    <w:rsid w:val="001C63E3"/>
    <w:rsid w:val="001E60D1"/>
    <w:rsid w:val="001F5774"/>
    <w:rsid w:val="00200F3A"/>
    <w:rsid w:val="00202F4E"/>
    <w:rsid w:val="0020620F"/>
    <w:rsid w:val="00207532"/>
    <w:rsid w:val="00221576"/>
    <w:rsid w:val="00221C21"/>
    <w:rsid w:val="002257F0"/>
    <w:rsid w:val="0022729E"/>
    <w:rsid w:val="002371BF"/>
    <w:rsid w:val="00240AC5"/>
    <w:rsid w:val="00245510"/>
    <w:rsid w:val="0025294C"/>
    <w:rsid w:val="00281FBE"/>
    <w:rsid w:val="00282B52"/>
    <w:rsid w:val="00285991"/>
    <w:rsid w:val="00295DD3"/>
    <w:rsid w:val="002A1ABD"/>
    <w:rsid w:val="002A329B"/>
    <w:rsid w:val="002A4E70"/>
    <w:rsid w:val="002B261E"/>
    <w:rsid w:val="002B7603"/>
    <w:rsid w:val="002C6F6C"/>
    <w:rsid w:val="002D097C"/>
    <w:rsid w:val="002D19C8"/>
    <w:rsid w:val="002D41D0"/>
    <w:rsid w:val="002D79C4"/>
    <w:rsid w:val="002E0723"/>
    <w:rsid w:val="002E6436"/>
    <w:rsid w:val="002F13BD"/>
    <w:rsid w:val="003069AC"/>
    <w:rsid w:val="00312630"/>
    <w:rsid w:val="00320206"/>
    <w:rsid w:val="0032198F"/>
    <w:rsid w:val="00323019"/>
    <w:rsid w:val="00331BB1"/>
    <w:rsid w:val="00332AB4"/>
    <w:rsid w:val="00332E45"/>
    <w:rsid w:val="003333CF"/>
    <w:rsid w:val="003360D0"/>
    <w:rsid w:val="00341ABC"/>
    <w:rsid w:val="00341D3E"/>
    <w:rsid w:val="003420B9"/>
    <w:rsid w:val="003579A0"/>
    <w:rsid w:val="003638F4"/>
    <w:rsid w:val="00375E5A"/>
    <w:rsid w:val="0037783E"/>
    <w:rsid w:val="0038511B"/>
    <w:rsid w:val="0039186B"/>
    <w:rsid w:val="003A3AF2"/>
    <w:rsid w:val="003A506A"/>
    <w:rsid w:val="003A79AF"/>
    <w:rsid w:val="003B1F5A"/>
    <w:rsid w:val="003B29D6"/>
    <w:rsid w:val="003B78FB"/>
    <w:rsid w:val="003B7C0C"/>
    <w:rsid w:val="003C15E4"/>
    <w:rsid w:val="003C321A"/>
    <w:rsid w:val="003D03DD"/>
    <w:rsid w:val="003D1FF3"/>
    <w:rsid w:val="003D3FCB"/>
    <w:rsid w:val="003D7991"/>
    <w:rsid w:val="003F7B4E"/>
    <w:rsid w:val="0040153F"/>
    <w:rsid w:val="00401EDB"/>
    <w:rsid w:val="00405D9E"/>
    <w:rsid w:val="00430B4B"/>
    <w:rsid w:val="00435D0B"/>
    <w:rsid w:val="004361D1"/>
    <w:rsid w:val="004363B5"/>
    <w:rsid w:val="00453925"/>
    <w:rsid w:val="0045679B"/>
    <w:rsid w:val="00471510"/>
    <w:rsid w:val="0047152C"/>
    <w:rsid w:val="004731C8"/>
    <w:rsid w:val="004770BA"/>
    <w:rsid w:val="00485341"/>
    <w:rsid w:val="004872E8"/>
    <w:rsid w:val="0049014B"/>
    <w:rsid w:val="00490EC1"/>
    <w:rsid w:val="00492289"/>
    <w:rsid w:val="00494D7E"/>
    <w:rsid w:val="00497E70"/>
    <w:rsid w:val="004A1772"/>
    <w:rsid w:val="004A52B0"/>
    <w:rsid w:val="004B1513"/>
    <w:rsid w:val="004B6FA0"/>
    <w:rsid w:val="004D7DFB"/>
    <w:rsid w:val="004E0B84"/>
    <w:rsid w:val="004E2423"/>
    <w:rsid w:val="004E27A4"/>
    <w:rsid w:val="004F0C32"/>
    <w:rsid w:val="004F729B"/>
    <w:rsid w:val="004F7512"/>
    <w:rsid w:val="004F7E8A"/>
    <w:rsid w:val="00500BFE"/>
    <w:rsid w:val="005015BF"/>
    <w:rsid w:val="00501820"/>
    <w:rsid w:val="00504321"/>
    <w:rsid w:val="00510161"/>
    <w:rsid w:val="0051063D"/>
    <w:rsid w:val="00514B8D"/>
    <w:rsid w:val="005226D6"/>
    <w:rsid w:val="005244B9"/>
    <w:rsid w:val="0054539A"/>
    <w:rsid w:val="0055071D"/>
    <w:rsid w:val="00555754"/>
    <w:rsid w:val="00562C3E"/>
    <w:rsid w:val="00563DE7"/>
    <w:rsid w:val="00566299"/>
    <w:rsid w:val="00566307"/>
    <w:rsid w:val="00572EE1"/>
    <w:rsid w:val="00575EDC"/>
    <w:rsid w:val="00584A7E"/>
    <w:rsid w:val="0058650A"/>
    <w:rsid w:val="005939A6"/>
    <w:rsid w:val="005A05FF"/>
    <w:rsid w:val="005A0EB1"/>
    <w:rsid w:val="005A0F5E"/>
    <w:rsid w:val="005A6308"/>
    <w:rsid w:val="005A7BBD"/>
    <w:rsid w:val="005B0561"/>
    <w:rsid w:val="005B40C9"/>
    <w:rsid w:val="005D2915"/>
    <w:rsid w:val="005D3869"/>
    <w:rsid w:val="005E0957"/>
    <w:rsid w:val="005E5377"/>
    <w:rsid w:val="005E5838"/>
    <w:rsid w:val="005E632C"/>
    <w:rsid w:val="005F3379"/>
    <w:rsid w:val="005F3F07"/>
    <w:rsid w:val="006154C8"/>
    <w:rsid w:val="00616460"/>
    <w:rsid w:val="00625BBC"/>
    <w:rsid w:val="00632BC0"/>
    <w:rsid w:val="00640B69"/>
    <w:rsid w:val="006411DB"/>
    <w:rsid w:val="006436B5"/>
    <w:rsid w:val="0065072E"/>
    <w:rsid w:val="0068261A"/>
    <w:rsid w:val="00693FEA"/>
    <w:rsid w:val="00694DEF"/>
    <w:rsid w:val="006A5E78"/>
    <w:rsid w:val="006B6BB4"/>
    <w:rsid w:val="006C20C8"/>
    <w:rsid w:val="006C3894"/>
    <w:rsid w:val="006C6BBD"/>
    <w:rsid w:val="006D6968"/>
    <w:rsid w:val="006E0EC6"/>
    <w:rsid w:val="006E52B6"/>
    <w:rsid w:val="006F6173"/>
    <w:rsid w:val="00700C43"/>
    <w:rsid w:val="007044C6"/>
    <w:rsid w:val="007158B0"/>
    <w:rsid w:val="007341A9"/>
    <w:rsid w:val="00741195"/>
    <w:rsid w:val="00743634"/>
    <w:rsid w:val="0074638E"/>
    <w:rsid w:val="007529F9"/>
    <w:rsid w:val="00772754"/>
    <w:rsid w:val="0077355C"/>
    <w:rsid w:val="00796683"/>
    <w:rsid w:val="007A1329"/>
    <w:rsid w:val="007A329E"/>
    <w:rsid w:val="007A3D2B"/>
    <w:rsid w:val="007B0F18"/>
    <w:rsid w:val="007D44E4"/>
    <w:rsid w:val="007E0690"/>
    <w:rsid w:val="007E295B"/>
    <w:rsid w:val="007E2D05"/>
    <w:rsid w:val="007E3DAD"/>
    <w:rsid w:val="007E4125"/>
    <w:rsid w:val="007F2AA5"/>
    <w:rsid w:val="007F3AF2"/>
    <w:rsid w:val="007F4FBB"/>
    <w:rsid w:val="007F636F"/>
    <w:rsid w:val="008001F9"/>
    <w:rsid w:val="00805C3B"/>
    <w:rsid w:val="0080656E"/>
    <w:rsid w:val="0080688B"/>
    <w:rsid w:val="00815B0E"/>
    <w:rsid w:val="00824FE1"/>
    <w:rsid w:val="00832C70"/>
    <w:rsid w:val="00835CCA"/>
    <w:rsid w:val="0085355D"/>
    <w:rsid w:val="00854367"/>
    <w:rsid w:val="00854F38"/>
    <w:rsid w:val="00856421"/>
    <w:rsid w:val="0089092A"/>
    <w:rsid w:val="0089637E"/>
    <w:rsid w:val="00896439"/>
    <w:rsid w:val="00896F38"/>
    <w:rsid w:val="008A05B3"/>
    <w:rsid w:val="008B1DD3"/>
    <w:rsid w:val="008D1B87"/>
    <w:rsid w:val="008D21D2"/>
    <w:rsid w:val="008D67FD"/>
    <w:rsid w:val="008F0AFE"/>
    <w:rsid w:val="008F1A40"/>
    <w:rsid w:val="008F1BB2"/>
    <w:rsid w:val="008F312E"/>
    <w:rsid w:val="008F6707"/>
    <w:rsid w:val="00903725"/>
    <w:rsid w:val="009051BB"/>
    <w:rsid w:val="00914BAB"/>
    <w:rsid w:val="0091541B"/>
    <w:rsid w:val="00916DA4"/>
    <w:rsid w:val="009328E2"/>
    <w:rsid w:val="00940AA6"/>
    <w:rsid w:val="009453A1"/>
    <w:rsid w:val="00945F78"/>
    <w:rsid w:val="00953C4D"/>
    <w:rsid w:val="0095563B"/>
    <w:rsid w:val="0095751B"/>
    <w:rsid w:val="00965ADD"/>
    <w:rsid w:val="009711D2"/>
    <w:rsid w:val="009727B4"/>
    <w:rsid w:val="009777A5"/>
    <w:rsid w:val="009865A2"/>
    <w:rsid w:val="009A052E"/>
    <w:rsid w:val="009A271F"/>
    <w:rsid w:val="009C0FFE"/>
    <w:rsid w:val="009C1F75"/>
    <w:rsid w:val="009D5C46"/>
    <w:rsid w:val="009E7568"/>
    <w:rsid w:val="009F21B8"/>
    <w:rsid w:val="009F4A78"/>
    <w:rsid w:val="00A05D4C"/>
    <w:rsid w:val="00A12677"/>
    <w:rsid w:val="00A20E71"/>
    <w:rsid w:val="00A22D03"/>
    <w:rsid w:val="00A23F74"/>
    <w:rsid w:val="00A2503E"/>
    <w:rsid w:val="00A30497"/>
    <w:rsid w:val="00A35D56"/>
    <w:rsid w:val="00A3611A"/>
    <w:rsid w:val="00A41DE3"/>
    <w:rsid w:val="00A4273A"/>
    <w:rsid w:val="00A514AB"/>
    <w:rsid w:val="00A5306A"/>
    <w:rsid w:val="00A670F8"/>
    <w:rsid w:val="00A73AD8"/>
    <w:rsid w:val="00A81796"/>
    <w:rsid w:val="00A8503F"/>
    <w:rsid w:val="00A87814"/>
    <w:rsid w:val="00A929CB"/>
    <w:rsid w:val="00A95C71"/>
    <w:rsid w:val="00A96157"/>
    <w:rsid w:val="00A97847"/>
    <w:rsid w:val="00AA3A03"/>
    <w:rsid w:val="00AA4616"/>
    <w:rsid w:val="00AA4F3D"/>
    <w:rsid w:val="00AB43E5"/>
    <w:rsid w:val="00AB7912"/>
    <w:rsid w:val="00AD246F"/>
    <w:rsid w:val="00AD2D49"/>
    <w:rsid w:val="00AD410F"/>
    <w:rsid w:val="00AD467C"/>
    <w:rsid w:val="00AF1B3F"/>
    <w:rsid w:val="00AF20C5"/>
    <w:rsid w:val="00B10373"/>
    <w:rsid w:val="00B11620"/>
    <w:rsid w:val="00B2078A"/>
    <w:rsid w:val="00B20E51"/>
    <w:rsid w:val="00B251B9"/>
    <w:rsid w:val="00B4542B"/>
    <w:rsid w:val="00B533C0"/>
    <w:rsid w:val="00B62A3A"/>
    <w:rsid w:val="00B71850"/>
    <w:rsid w:val="00B76E22"/>
    <w:rsid w:val="00B80831"/>
    <w:rsid w:val="00B83D4A"/>
    <w:rsid w:val="00B85C54"/>
    <w:rsid w:val="00B866AD"/>
    <w:rsid w:val="00B9308F"/>
    <w:rsid w:val="00BB3078"/>
    <w:rsid w:val="00BB5B6B"/>
    <w:rsid w:val="00BD05E2"/>
    <w:rsid w:val="00BD20B5"/>
    <w:rsid w:val="00BE2EFE"/>
    <w:rsid w:val="00BF1627"/>
    <w:rsid w:val="00C11A49"/>
    <w:rsid w:val="00C277A5"/>
    <w:rsid w:val="00C338D7"/>
    <w:rsid w:val="00C34F51"/>
    <w:rsid w:val="00C36452"/>
    <w:rsid w:val="00C41843"/>
    <w:rsid w:val="00C50724"/>
    <w:rsid w:val="00C53CB4"/>
    <w:rsid w:val="00C5468E"/>
    <w:rsid w:val="00C55938"/>
    <w:rsid w:val="00C60E35"/>
    <w:rsid w:val="00C64F77"/>
    <w:rsid w:val="00C65F33"/>
    <w:rsid w:val="00C6739D"/>
    <w:rsid w:val="00C67F02"/>
    <w:rsid w:val="00C71B69"/>
    <w:rsid w:val="00C763B4"/>
    <w:rsid w:val="00C80103"/>
    <w:rsid w:val="00C84C68"/>
    <w:rsid w:val="00C90F05"/>
    <w:rsid w:val="00C94592"/>
    <w:rsid w:val="00C951E7"/>
    <w:rsid w:val="00CB4CA3"/>
    <w:rsid w:val="00CC4613"/>
    <w:rsid w:val="00CC5813"/>
    <w:rsid w:val="00CE0A56"/>
    <w:rsid w:val="00CE6633"/>
    <w:rsid w:val="00CF1204"/>
    <w:rsid w:val="00CF1FDE"/>
    <w:rsid w:val="00D00864"/>
    <w:rsid w:val="00D211EC"/>
    <w:rsid w:val="00D27335"/>
    <w:rsid w:val="00D35A0A"/>
    <w:rsid w:val="00D35B3A"/>
    <w:rsid w:val="00D561DF"/>
    <w:rsid w:val="00D60553"/>
    <w:rsid w:val="00D724CD"/>
    <w:rsid w:val="00D72B95"/>
    <w:rsid w:val="00D73991"/>
    <w:rsid w:val="00D832BE"/>
    <w:rsid w:val="00D83732"/>
    <w:rsid w:val="00DA7CA2"/>
    <w:rsid w:val="00DB1C6B"/>
    <w:rsid w:val="00DB2F5E"/>
    <w:rsid w:val="00DB4339"/>
    <w:rsid w:val="00DC0612"/>
    <w:rsid w:val="00DC5C71"/>
    <w:rsid w:val="00DD66B0"/>
    <w:rsid w:val="00DE1CA0"/>
    <w:rsid w:val="00DE7D91"/>
    <w:rsid w:val="00DF0BA3"/>
    <w:rsid w:val="00DF38C0"/>
    <w:rsid w:val="00DF5529"/>
    <w:rsid w:val="00DF7190"/>
    <w:rsid w:val="00E22950"/>
    <w:rsid w:val="00E24CCB"/>
    <w:rsid w:val="00E24D21"/>
    <w:rsid w:val="00E3655A"/>
    <w:rsid w:val="00E36A1D"/>
    <w:rsid w:val="00E406BC"/>
    <w:rsid w:val="00E54BE8"/>
    <w:rsid w:val="00E648A8"/>
    <w:rsid w:val="00E73F6A"/>
    <w:rsid w:val="00E87BBA"/>
    <w:rsid w:val="00E913FC"/>
    <w:rsid w:val="00E93121"/>
    <w:rsid w:val="00E95C08"/>
    <w:rsid w:val="00EA4009"/>
    <w:rsid w:val="00EB2A30"/>
    <w:rsid w:val="00EC14E6"/>
    <w:rsid w:val="00ED7DEC"/>
    <w:rsid w:val="00EE2468"/>
    <w:rsid w:val="00EE423A"/>
    <w:rsid w:val="00EF00B0"/>
    <w:rsid w:val="00F10FDC"/>
    <w:rsid w:val="00F1264D"/>
    <w:rsid w:val="00F13DD1"/>
    <w:rsid w:val="00F158E9"/>
    <w:rsid w:val="00F2223C"/>
    <w:rsid w:val="00F3018E"/>
    <w:rsid w:val="00F434E4"/>
    <w:rsid w:val="00F456B2"/>
    <w:rsid w:val="00F5090B"/>
    <w:rsid w:val="00F60B87"/>
    <w:rsid w:val="00F663FE"/>
    <w:rsid w:val="00F70E41"/>
    <w:rsid w:val="00F70EE8"/>
    <w:rsid w:val="00F75C07"/>
    <w:rsid w:val="00F802A6"/>
    <w:rsid w:val="00F814BC"/>
    <w:rsid w:val="00F82F0E"/>
    <w:rsid w:val="00F83088"/>
    <w:rsid w:val="00F86A29"/>
    <w:rsid w:val="00FA6C11"/>
    <w:rsid w:val="00FB0B2E"/>
    <w:rsid w:val="00FB24D0"/>
    <w:rsid w:val="00FB29F7"/>
    <w:rsid w:val="00FB60AF"/>
    <w:rsid w:val="00FC2BF0"/>
    <w:rsid w:val="00FD1033"/>
    <w:rsid w:val="00FD1D60"/>
    <w:rsid w:val="00FD2A96"/>
    <w:rsid w:val="00FD2C18"/>
    <w:rsid w:val="00FD5330"/>
    <w:rsid w:val="00FD60FA"/>
    <w:rsid w:val="00FE2B1B"/>
    <w:rsid w:val="00FE47AC"/>
    <w:rsid w:val="00FF101D"/>
    <w:rsid w:val="00FF13D2"/>
    <w:rsid w:val="00FF7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A4"/>
  </w:style>
  <w:style w:type="paragraph" w:styleId="3">
    <w:name w:val="heading 3"/>
    <w:basedOn w:val="a"/>
    <w:next w:val="a"/>
    <w:link w:val="30"/>
    <w:qFormat/>
    <w:rsid w:val="004A1772"/>
    <w:pPr>
      <w:keepNext/>
      <w:spacing w:after="0" w:line="240" w:lineRule="auto"/>
      <w:jc w:val="center"/>
      <w:outlineLvl w:val="2"/>
    </w:pPr>
    <w:rPr>
      <w:rFonts w:ascii="TatTimesETF" w:eastAsia="Times New Roman" w:hAnsi="TatTimesETF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A1772"/>
    <w:pPr>
      <w:keepNext/>
      <w:spacing w:after="0" w:line="360" w:lineRule="auto"/>
      <w:ind w:hanging="426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3F6A"/>
    <w:pPr>
      <w:spacing w:after="0" w:line="240" w:lineRule="auto"/>
      <w:ind w:left="720" w:right="4536"/>
      <w:contextualSpacing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BB3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30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0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0561"/>
  </w:style>
  <w:style w:type="paragraph" w:styleId="a9">
    <w:name w:val="footer"/>
    <w:basedOn w:val="a"/>
    <w:link w:val="aa"/>
    <w:uiPriority w:val="99"/>
    <w:unhideWhenUsed/>
    <w:rsid w:val="005B0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0561"/>
  </w:style>
  <w:style w:type="table" w:customStyle="1" w:styleId="1">
    <w:name w:val="Сетка таблицы1"/>
    <w:basedOn w:val="a1"/>
    <w:next w:val="a3"/>
    <w:uiPriority w:val="39"/>
    <w:rsid w:val="00027F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B29D6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3B29D6"/>
    <w:rPr>
      <w:color w:val="954F72"/>
      <w:u w:val="single"/>
    </w:rPr>
  </w:style>
  <w:style w:type="paragraph" w:customStyle="1" w:styleId="xl66">
    <w:name w:val="xl66"/>
    <w:basedOn w:val="a"/>
    <w:rsid w:val="003B29D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B29D6"/>
    <w:pP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B29D6"/>
    <w:pP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B29D6"/>
    <w:pP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B29D6"/>
    <w:pPr>
      <w:shd w:val="clear" w:color="000000" w:fill="A9D08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B29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B29D6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B29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B29D6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B29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A1772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A17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 Indent"/>
    <w:basedOn w:val="a"/>
    <w:link w:val="ae"/>
    <w:rsid w:val="004A1772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A177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26CE-BBDD-4252-8D0E-57A7794A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унова Елена Сергеевна</dc:creator>
  <cp:lastModifiedBy>adm</cp:lastModifiedBy>
  <cp:revision>2</cp:revision>
  <cp:lastPrinted>2015-08-28T12:01:00Z</cp:lastPrinted>
  <dcterms:created xsi:type="dcterms:W3CDTF">2015-08-28T13:56:00Z</dcterms:created>
  <dcterms:modified xsi:type="dcterms:W3CDTF">2015-08-28T13:56:00Z</dcterms:modified>
</cp:coreProperties>
</file>